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7E9" w:rsidRPr="00F23952" w:rsidRDefault="00CE7D98" w:rsidP="003527E9">
      <w:pPr>
        <w:jc w:val="center"/>
        <w:rPr>
          <w:color w:val="365F91" w:themeColor="accent1" w:themeShade="BF"/>
          <w:sz w:val="40"/>
          <w:szCs w:val="40"/>
        </w:rPr>
      </w:pPr>
      <w:r w:rsidRPr="00F23952">
        <w:rPr>
          <w:b/>
          <w:bCs/>
          <w:noProof/>
          <w:color w:val="365F91" w:themeColor="accent1" w:themeShade="BF"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1800225" y="914400"/>
            <wp:positionH relativeFrom="margin">
              <wp:align>left</wp:align>
            </wp:positionH>
            <wp:positionV relativeFrom="margin">
              <wp:align>top</wp:align>
            </wp:positionV>
            <wp:extent cx="2200275" cy="628650"/>
            <wp:effectExtent l="19050" t="19050" r="28575" b="19050"/>
            <wp:wrapSquare wrapText="bothSides"/>
            <wp:docPr id="2" name="Picture 1" descr="OU-OxfordSparks-Brand-Logo-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-OxfordSparks-Brand-Logo-ful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62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527E9" w:rsidRPr="00F23952">
        <w:rPr>
          <w:b/>
          <w:bCs/>
          <w:color w:val="365F91" w:themeColor="accent1" w:themeShade="BF"/>
          <w:sz w:val="40"/>
          <w:szCs w:val="40"/>
        </w:rPr>
        <w:t>K</w:t>
      </w:r>
      <w:r w:rsidR="001B010B" w:rsidRPr="00F23952">
        <w:rPr>
          <w:b/>
          <w:bCs/>
          <w:color w:val="365F91" w:themeColor="accent1" w:themeShade="BF"/>
          <w:sz w:val="40"/>
          <w:szCs w:val="40"/>
        </w:rPr>
        <w:t xml:space="preserve">ey </w:t>
      </w:r>
      <w:r w:rsidR="003527E9" w:rsidRPr="00F23952">
        <w:rPr>
          <w:b/>
          <w:bCs/>
          <w:color w:val="365F91" w:themeColor="accent1" w:themeShade="BF"/>
          <w:sz w:val="40"/>
          <w:szCs w:val="40"/>
        </w:rPr>
        <w:t>S</w:t>
      </w:r>
      <w:r w:rsidR="001B010B" w:rsidRPr="00F23952">
        <w:rPr>
          <w:b/>
          <w:bCs/>
          <w:color w:val="365F91" w:themeColor="accent1" w:themeShade="BF"/>
          <w:sz w:val="40"/>
          <w:szCs w:val="40"/>
        </w:rPr>
        <w:t>tage</w:t>
      </w:r>
      <w:r w:rsidR="003527E9" w:rsidRPr="00F23952">
        <w:rPr>
          <w:b/>
          <w:bCs/>
          <w:color w:val="365F91" w:themeColor="accent1" w:themeShade="BF"/>
          <w:sz w:val="40"/>
          <w:szCs w:val="40"/>
        </w:rPr>
        <w:t xml:space="preserve"> </w:t>
      </w:r>
      <w:r w:rsidR="00FC7555">
        <w:rPr>
          <w:b/>
          <w:bCs/>
          <w:color w:val="365F91" w:themeColor="accent1" w:themeShade="BF"/>
          <w:sz w:val="40"/>
          <w:szCs w:val="40"/>
        </w:rPr>
        <w:t>4</w:t>
      </w:r>
      <w:r w:rsidR="00DE64BB">
        <w:rPr>
          <w:b/>
          <w:bCs/>
          <w:color w:val="365F91" w:themeColor="accent1" w:themeShade="BF"/>
          <w:sz w:val="40"/>
          <w:szCs w:val="40"/>
        </w:rPr>
        <w:t xml:space="preserve"> –</w:t>
      </w:r>
    </w:p>
    <w:p w:rsidR="003527E9" w:rsidRDefault="00FC7555" w:rsidP="003527E9">
      <w:pPr>
        <w:jc w:val="center"/>
        <w:rPr>
          <w:b/>
          <w:bCs/>
          <w:color w:val="365F91" w:themeColor="accent1" w:themeShade="BF"/>
          <w:sz w:val="40"/>
          <w:szCs w:val="40"/>
        </w:rPr>
      </w:pPr>
      <w:r>
        <w:rPr>
          <w:b/>
          <w:bCs/>
          <w:color w:val="365F91" w:themeColor="accent1" w:themeShade="BF"/>
          <w:sz w:val="40"/>
          <w:szCs w:val="40"/>
        </w:rPr>
        <w:t>Stem cell therapy</w:t>
      </w:r>
    </w:p>
    <w:p w:rsidR="00FC7555" w:rsidRDefault="00FC7555" w:rsidP="00FC7555">
      <w:pPr>
        <w:pStyle w:val="normal0"/>
        <w:spacing w:line="240" w:lineRule="auto"/>
      </w:pPr>
    </w:p>
    <w:p w:rsidR="00FC7555" w:rsidRPr="00FC7555" w:rsidRDefault="00FC7555" w:rsidP="00FC7555">
      <w:pPr>
        <w:pStyle w:val="normal0"/>
        <w:spacing w:line="240" w:lineRule="auto"/>
        <w:rPr>
          <w:sz w:val="18"/>
        </w:rPr>
      </w:pPr>
      <w:r w:rsidRPr="00FC7555">
        <w:rPr>
          <w:rFonts w:ascii="Calibri" w:eastAsia="Calibri" w:hAnsi="Calibri" w:cs="Calibri"/>
          <w:b/>
          <w:color w:val="365F91"/>
          <w:sz w:val="28"/>
        </w:rPr>
        <w:t>Class research task</w:t>
      </w:r>
    </w:p>
    <w:p w:rsidR="00FC7555" w:rsidRPr="00FC7555" w:rsidRDefault="00FC7555" w:rsidP="00FC7555">
      <w:pPr>
        <w:pStyle w:val="normal0"/>
        <w:spacing w:line="240" w:lineRule="auto"/>
        <w:rPr>
          <w:sz w:val="18"/>
        </w:rPr>
      </w:pPr>
    </w:p>
    <w:p w:rsidR="00FC7555" w:rsidRDefault="00FC7555" w:rsidP="00FC7555">
      <w:pPr>
        <w:pStyle w:val="normal0"/>
        <w:spacing w:line="240" w:lineRule="auto"/>
      </w:pPr>
      <w:r>
        <w:rPr>
          <w:rFonts w:ascii="Calibri" w:eastAsia="Calibri" w:hAnsi="Calibri" w:cs="Calibri"/>
          <w:sz w:val="24"/>
        </w:rPr>
        <w:t>Answer this question in your notes (not on this page): What is a stem cell?</w:t>
      </w:r>
    </w:p>
    <w:p w:rsidR="00FC7555" w:rsidRDefault="00454148" w:rsidP="00FC7555">
      <w:pPr>
        <w:pStyle w:val="normal0"/>
        <w:spacing w:line="240" w:lineRule="auto"/>
      </w:pPr>
      <w:hyperlink r:id="rId9">
        <w:r w:rsidR="00FC7555">
          <w:rPr>
            <w:rFonts w:ascii="Calibri" w:eastAsia="Calibri" w:hAnsi="Calibri" w:cs="Calibri"/>
            <w:color w:val="1155CC"/>
            <w:sz w:val="24"/>
            <w:u w:val="single"/>
          </w:rPr>
          <w:t>http://www.bbc.co.uk/education/guides/z9t4jxs/revision</w:t>
        </w:r>
      </w:hyperlink>
      <w:r w:rsidR="00FC7555">
        <w:rPr>
          <w:rFonts w:ascii="Calibri" w:eastAsia="Calibri" w:hAnsi="Calibri" w:cs="Calibri"/>
          <w:sz w:val="24"/>
        </w:rPr>
        <w:t xml:space="preserve"> </w:t>
      </w:r>
      <w:r w:rsidR="008E24E6">
        <w:rPr>
          <w:rFonts w:ascii="Calibri" w:eastAsia="Calibri" w:hAnsi="Calibri" w:cs="Calibri"/>
          <w:sz w:val="24"/>
        </w:rPr>
        <w:t xml:space="preserve">                           </w:t>
      </w:r>
      <w:r w:rsidR="008E24E6" w:rsidRPr="008E24E6">
        <w:rPr>
          <w:rFonts w:ascii="Calibri" w:eastAsia="Calibri" w:hAnsi="Calibri" w:cs="Calibri"/>
          <w:b/>
          <w:sz w:val="24"/>
        </w:rPr>
        <w:t>Quick link:</w:t>
      </w:r>
      <w:r w:rsidR="008E24E6">
        <w:rPr>
          <w:rFonts w:ascii="Calibri" w:eastAsia="Calibri" w:hAnsi="Calibri" w:cs="Calibri"/>
          <w:sz w:val="24"/>
        </w:rPr>
        <w:t xml:space="preserve"> </w:t>
      </w:r>
      <w:r w:rsidR="008E24E6" w:rsidRPr="008E24E6">
        <w:rPr>
          <w:rFonts w:ascii="Calibri" w:eastAsia="Calibri" w:hAnsi="Calibri" w:cs="Calibri"/>
          <w:sz w:val="24"/>
        </w:rPr>
        <w:t>goo.gl/jeFD7p</w:t>
      </w:r>
    </w:p>
    <w:p w:rsidR="00FC7555" w:rsidRDefault="00FC7555" w:rsidP="00FC7555">
      <w:pPr>
        <w:pStyle w:val="normal0"/>
        <w:spacing w:line="240" w:lineRule="auto"/>
      </w:pPr>
      <w:r>
        <w:rPr>
          <w:rFonts w:ascii="Calibri" w:eastAsia="Calibri" w:hAnsi="Calibri" w:cs="Calibri"/>
          <w:sz w:val="24"/>
        </w:rPr>
        <w:t>Got it? If not then watch this</w:t>
      </w:r>
    </w:p>
    <w:p w:rsidR="00FC7555" w:rsidRPr="008E24E6" w:rsidRDefault="00454148" w:rsidP="00FC7555">
      <w:pPr>
        <w:pStyle w:val="normal0"/>
        <w:spacing w:line="240" w:lineRule="auto"/>
        <w:rPr>
          <w:rFonts w:asciiTheme="minorHAnsi" w:hAnsiTheme="minorHAnsi"/>
          <w:sz w:val="24"/>
        </w:rPr>
      </w:pPr>
      <w:hyperlink r:id="rId10">
        <w:r w:rsidR="00FC7555">
          <w:rPr>
            <w:rFonts w:ascii="Calibri" w:eastAsia="Calibri" w:hAnsi="Calibri" w:cs="Calibri"/>
            <w:color w:val="1155CC"/>
            <w:sz w:val="24"/>
            <w:u w:val="single"/>
          </w:rPr>
          <w:t>http://learn.genetics.utah.edu/content/stemcells/scintro/</w:t>
        </w:r>
      </w:hyperlink>
      <w:r w:rsidR="008E24E6">
        <w:t xml:space="preserve">                    </w:t>
      </w:r>
      <w:r w:rsidR="008E24E6" w:rsidRPr="008E24E6">
        <w:rPr>
          <w:rFonts w:asciiTheme="minorHAnsi" w:hAnsiTheme="minorHAnsi"/>
          <w:b/>
          <w:sz w:val="24"/>
        </w:rPr>
        <w:t>Quick link:</w:t>
      </w:r>
      <w:r w:rsidR="008E24E6" w:rsidRPr="008E24E6">
        <w:rPr>
          <w:rFonts w:asciiTheme="minorHAnsi" w:hAnsiTheme="minorHAnsi"/>
          <w:sz w:val="24"/>
        </w:rPr>
        <w:t xml:space="preserve"> goo.gl/Oem2DA</w:t>
      </w:r>
    </w:p>
    <w:p w:rsidR="00FC7555" w:rsidRPr="008E24E6" w:rsidRDefault="00454148" w:rsidP="00FC7555">
      <w:pPr>
        <w:pStyle w:val="normal0"/>
        <w:rPr>
          <w:rFonts w:asciiTheme="minorHAnsi" w:hAnsiTheme="minorHAnsi"/>
          <w:sz w:val="24"/>
        </w:rPr>
      </w:pPr>
      <w:hyperlink r:id="rId11"/>
    </w:p>
    <w:p w:rsidR="00FC7555" w:rsidRDefault="00FC7555" w:rsidP="00FC7555">
      <w:pPr>
        <w:pStyle w:val="normal0"/>
      </w:pPr>
    </w:p>
    <w:tbl>
      <w:tblPr>
        <w:tblW w:w="97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780"/>
        <w:gridCol w:w="8959"/>
      </w:tblGrid>
      <w:tr w:rsidR="00FC7555" w:rsidTr="008E24E6"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7555" w:rsidRDefault="00FC7555" w:rsidP="00465BFD">
            <w:pPr>
              <w:pStyle w:val="normal0"/>
              <w:widowControl w:val="0"/>
              <w:spacing w:line="240" w:lineRule="auto"/>
            </w:pPr>
          </w:p>
        </w:tc>
        <w:tc>
          <w:tcPr>
            <w:tcW w:w="8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7555" w:rsidRDefault="00FC7555" w:rsidP="00465BFD">
            <w:pPr>
              <w:pStyle w:val="normal0"/>
              <w:widowControl w:val="0"/>
              <w:spacing w:line="240" w:lineRule="auto"/>
            </w:pPr>
            <w:r>
              <w:rPr>
                <w:rFonts w:ascii="Calibri" w:eastAsia="Calibri" w:hAnsi="Calibri" w:cs="Calibri"/>
                <w:b/>
                <w:sz w:val="24"/>
              </w:rPr>
              <w:t>Research question</w:t>
            </w:r>
          </w:p>
        </w:tc>
      </w:tr>
      <w:tr w:rsidR="00FC7555" w:rsidTr="008E24E6"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7555" w:rsidRDefault="00FC7555" w:rsidP="00465BFD">
            <w:pPr>
              <w:pStyle w:val="normal0"/>
              <w:widowControl w:val="0"/>
              <w:spacing w:line="240" w:lineRule="auto"/>
            </w:pPr>
            <w:r>
              <w:rPr>
                <w:rFonts w:ascii="Calibri" w:eastAsia="Calibri" w:hAnsi="Calibri" w:cs="Calibri"/>
                <w:sz w:val="24"/>
              </w:rPr>
              <w:t>1</w:t>
            </w:r>
          </w:p>
        </w:tc>
        <w:tc>
          <w:tcPr>
            <w:tcW w:w="8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7555" w:rsidRDefault="00FC7555" w:rsidP="008E24E6">
            <w:pPr>
              <w:pStyle w:val="normal0"/>
              <w:widowControl w:val="0"/>
              <w:spacing w:line="240" w:lineRule="auto"/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What are embryonic stem cells? </w:t>
            </w:r>
            <w:r w:rsidR="008E24E6">
              <w:rPr>
                <w:rFonts w:ascii="Calibri" w:eastAsia="Calibri" w:hAnsi="Calibri" w:cs="Calibri"/>
                <w:b/>
                <w:sz w:val="24"/>
              </w:rPr>
              <w:t xml:space="preserve">                                                        Quick link: </w:t>
            </w:r>
            <w:r w:rsidR="008E24E6" w:rsidRPr="008E24E6">
              <w:rPr>
                <w:rFonts w:ascii="Calibri" w:eastAsia="Calibri" w:hAnsi="Calibri" w:cs="Calibri"/>
                <w:sz w:val="24"/>
              </w:rPr>
              <w:t>goo.gl/yFsz2q</w:t>
            </w:r>
          </w:p>
          <w:p w:rsidR="00FC7555" w:rsidRDefault="00454148" w:rsidP="00465BFD">
            <w:pPr>
              <w:pStyle w:val="normal0"/>
              <w:widowControl w:val="0"/>
              <w:spacing w:line="240" w:lineRule="auto"/>
            </w:pPr>
            <w:hyperlink r:id="rId12">
              <w:r w:rsidR="00FC7555">
                <w:rPr>
                  <w:rFonts w:ascii="Calibri" w:eastAsia="Calibri" w:hAnsi="Calibri" w:cs="Calibri"/>
                  <w:color w:val="1155CC"/>
                  <w:sz w:val="24"/>
                  <w:u w:val="single"/>
                </w:rPr>
                <w:t>http://www.abpischools.org.uk/page/modules/stemcellnew/stemcell3a.cfm</w:t>
              </w:r>
            </w:hyperlink>
          </w:p>
        </w:tc>
      </w:tr>
      <w:tr w:rsidR="00FC7555" w:rsidTr="008E24E6"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7555" w:rsidRDefault="00FC7555" w:rsidP="00465BFD">
            <w:pPr>
              <w:pStyle w:val="normal0"/>
              <w:widowControl w:val="0"/>
              <w:spacing w:line="240" w:lineRule="auto"/>
            </w:pPr>
          </w:p>
        </w:tc>
        <w:tc>
          <w:tcPr>
            <w:tcW w:w="8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7555" w:rsidRDefault="00FC7555" w:rsidP="00465BFD">
            <w:pPr>
              <w:pStyle w:val="normal0"/>
              <w:widowControl w:val="0"/>
              <w:spacing w:line="240" w:lineRule="auto"/>
            </w:pPr>
          </w:p>
          <w:p w:rsidR="006C7526" w:rsidRDefault="006C7526" w:rsidP="00465BFD">
            <w:pPr>
              <w:pStyle w:val="normal0"/>
              <w:widowControl w:val="0"/>
              <w:spacing w:line="240" w:lineRule="auto"/>
            </w:pPr>
          </w:p>
          <w:p w:rsidR="006C7526" w:rsidRDefault="006C7526" w:rsidP="00465BFD">
            <w:pPr>
              <w:pStyle w:val="normal0"/>
              <w:widowControl w:val="0"/>
              <w:spacing w:line="240" w:lineRule="auto"/>
            </w:pPr>
          </w:p>
          <w:p w:rsidR="006C7526" w:rsidRDefault="006C7526" w:rsidP="00465BFD">
            <w:pPr>
              <w:pStyle w:val="normal0"/>
              <w:widowControl w:val="0"/>
              <w:spacing w:line="240" w:lineRule="auto"/>
            </w:pPr>
          </w:p>
        </w:tc>
      </w:tr>
      <w:tr w:rsidR="00FC7555" w:rsidTr="008E24E6"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7555" w:rsidRDefault="00FC7555" w:rsidP="00465BFD">
            <w:pPr>
              <w:pStyle w:val="normal0"/>
              <w:widowControl w:val="0"/>
              <w:spacing w:line="240" w:lineRule="auto"/>
            </w:pPr>
            <w:r>
              <w:rPr>
                <w:rFonts w:ascii="Calibri" w:eastAsia="Calibri" w:hAnsi="Calibri" w:cs="Calibri"/>
                <w:sz w:val="24"/>
              </w:rPr>
              <w:t>2</w:t>
            </w:r>
          </w:p>
        </w:tc>
        <w:tc>
          <w:tcPr>
            <w:tcW w:w="8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7555" w:rsidRPr="008E24E6" w:rsidRDefault="00FC7555" w:rsidP="00465BFD">
            <w:pPr>
              <w:pStyle w:val="normal0"/>
              <w:widowControl w:val="0"/>
              <w:spacing w:line="240" w:lineRule="auto"/>
            </w:pPr>
            <w:r>
              <w:rPr>
                <w:rFonts w:ascii="Calibri" w:eastAsia="Calibri" w:hAnsi="Calibri" w:cs="Calibri"/>
                <w:b/>
                <w:sz w:val="24"/>
              </w:rPr>
              <w:t>What are adult stem cells?</w:t>
            </w:r>
            <w:r w:rsidR="008E24E6">
              <w:rPr>
                <w:rFonts w:ascii="Calibri" w:eastAsia="Calibri" w:hAnsi="Calibri" w:cs="Calibri"/>
                <w:b/>
                <w:sz w:val="24"/>
              </w:rPr>
              <w:t xml:space="preserve">                                                                  Quick link: </w:t>
            </w:r>
            <w:r w:rsidR="008E24E6" w:rsidRPr="008E24E6">
              <w:rPr>
                <w:rFonts w:ascii="Calibri" w:eastAsia="Calibri" w:hAnsi="Calibri" w:cs="Calibri"/>
                <w:sz w:val="24"/>
              </w:rPr>
              <w:t>goo.gl/</w:t>
            </w:r>
            <w:proofErr w:type="spellStart"/>
            <w:r w:rsidR="008E24E6" w:rsidRPr="008E24E6">
              <w:rPr>
                <w:rFonts w:ascii="Calibri" w:eastAsia="Calibri" w:hAnsi="Calibri" w:cs="Calibri"/>
                <w:sz w:val="24"/>
              </w:rPr>
              <w:t>WbflZo</w:t>
            </w:r>
            <w:proofErr w:type="spellEnd"/>
          </w:p>
          <w:p w:rsidR="00FC7555" w:rsidRDefault="00454148" w:rsidP="00465BFD">
            <w:pPr>
              <w:pStyle w:val="normal0"/>
              <w:widowControl w:val="0"/>
              <w:spacing w:line="240" w:lineRule="auto"/>
            </w:pPr>
            <w:hyperlink r:id="rId13">
              <w:r w:rsidR="00FC7555">
                <w:rPr>
                  <w:rFonts w:ascii="Calibri" w:eastAsia="Calibri" w:hAnsi="Calibri" w:cs="Calibri"/>
                  <w:color w:val="1155CC"/>
                  <w:sz w:val="24"/>
                  <w:u w:val="single"/>
                </w:rPr>
                <w:t>http://www.abpischools.org.uk/page/modules/stemcellnew/stemcell3b.cfm?coSiteNavigation_allTopic=1</w:t>
              </w:r>
            </w:hyperlink>
          </w:p>
        </w:tc>
      </w:tr>
      <w:tr w:rsidR="00FC7555" w:rsidTr="008E24E6"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7555" w:rsidRDefault="00FC7555" w:rsidP="00465BFD">
            <w:pPr>
              <w:pStyle w:val="normal0"/>
              <w:widowControl w:val="0"/>
              <w:spacing w:line="240" w:lineRule="auto"/>
            </w:pPr>
          </w:p>
        </w:tc>
        <w:tc>
          <w:tcPr>
            <w:tcW w:w="8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7555" w:rsidRDefault="00FC7555" w:rsidP="00465BFD">
            <w:pPr>
              <w:pStyle w:val="normal0"/>
              <w:widowControl w:val="0"/>
              <w:spacing w:line="240" w:lineRule="auto"/>
            </w:pPr>
          </w:p>
          <w:p w:rsidR="006C7526" w:rsidRDefault="006C7526" w:rsidP="00465BFD">
            <w:pPr>
              <w:pStyle w:val="normal0"/>
              <w:widowControl w:val="0"/>
              <w:spacing w:line="240" w:lineRule="auto"/>
            </w:pPr>
          </w:p>
          <w:p w:rsidR="006C7526" w:rsidRDefault="006C7526" w:rsidP="00465BFD">
            <w:pPr>
              <w:pStyle w:val="normal0"/>
              <w:widowControl w:val="0"/>
              <w:spacing w:line="240" w:lineRule="auto"/>
            </w:pPr>
          </w:p>
          <w:p w:rsidR="006C7526" w:rsidRDefault="006C7526" w:rsidP="00465BFD">
            <w:pPr>
              <w:pStyle w:val="normal0"/>
              <w:widowControl w:val="0"/>
              <w:spacing w:line="240" w:lineRule="auto"/>
            </w:pPr>
          </w:p>
        </w:tc>
      </w:tr>
      <w:tr w:rsidR="00FC7555" w:rsidTr="008E24E6"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7555" w:rsidRDefault="00FC7555" w:rsidP="00465BFD">
            <w:pPr>
              <w:pStyle w:val="normal0"/>
              <w:widowControl w:val="0"/>
              <w:spacing w:line="240" w:lineRule="auto"/>
            </w:pPr>
            <w:r>
              <w:rPr>
                <w:rFonts w:ascii="Calibri" w:eastAsia="Calibri" w:hAnsi="Calibri" w:cs="Calibri"/>
                <w:sz w:val="24"/>
              </w:rPr>
              <w:t>3</w:t>
            </w:r>
          </w:p>
        </w:tc>
        <w:tc>
          <w:tcPr>
            <w:tcW w:w="8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7555" w:rsidRDefault="00FC7555" w:rsidP="00465BFD">
            <w:pPr>
              <w:pStyle w:val="normal0"/>
              <w:widowControl w:val="0"/>
              <w:spacing w:line="240" w:lineRule="auto"/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What are induced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luripotent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 xml:space="preserve"> stem cells?</w:t>
            </w:r>
            <w:r w:rsidR="008E24E6">
              <w:rPr>
                <w:rFonts w:ascii="Calibri" w:eastAsia="Calibri" w:hAnsi="Calibri" w:cs="Calibri"/>
                <w:b/>
                <w:sz w:val="24"/>
              </w:rPr>
              <w:t xml:space="preserve">                                        Quick link: </w:t>
            </w:r>
            <w:r w:rsidR="008E24E6" w:rsidRPr="008E24E6">
              <w:rPr>
                <w:rFonts w:ascii="Calibri" w:eastAsia="Calibri" w:hAnsi="Calibri" w:cs="Calibri"/>
                <w:sz w:val="24"/>
              </w:rPr>
              <w:t>goo.gl/Pyo2Jc</w:t>
            </w:r>
          </w:p>
          <w:p w:rsidR="00FC7555" w:rsidRDefault="00454148" w:rsidP="00465BFD">
            <w:pPr>
              <w:pStyle w:val="normal0"/>
              <w:widowControl w:val="0"/>
              <w:spacing w:line="240" w:lineRule="auto"/>
            </w:pPr>
            <w:hyperlink r:id="rId14">
              <w:r w:rsidR="00FC7555">
                <w:rPr>
                  <w:rFonts w:ascii="Calibri" w:eastAsia="Calibri" w:hAnsi="Calibri" w:cs="Calibri"/>
                  <w:color w:val="1155CC"/>
                  <w:sz w:val="24"/>
                  <w:u w:val="single"/>
                </w:rPr>
                <w:t>http://learn.genetics.utah.edu/content/stemcells/ips/</w:t>
              </w:r>
            </w:hyperlink>
            <w:r w:rsidR="00FC7555"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</w:tr>
      <w:tr w:rsidR="00FC7555" w:rsidTr="008E24E6"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7555" w:rsidRDefault="00FC7555" w:rsidP="00465BFD">
            <w:pPr>
              <w:pStyle w:val="normal0"/>
              <w:widowControl w:val="0"/>
              <w:spacing w:line="240" w:lineRule="auto"/>
            </w:pPr>
          </w:p>
        </w:tc>
        <w:tc>
          <w:tcPr>
            <w:tcW w:w="8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7555" w:rsidRDefault="00FC7555" w:rsidP="00465BFD">
            <w:pPr>
              <w:pStyle w:val="normal0"/>
              <w:widowControl w:val="0"/>
              <w:spacing w:line="240" w:lineRule="auto"/>
            </w:pPr>
          </w:p>
          <w:p w:rsidR="006C7526" w:rsidRDefault="006C7526" w:rsidP="00465BFD">
            <w:pPr>
              <w:pStyle w:val="normal0"/>
              <w:widowControl w:val="0"/>
              <w:spacing w:line="240" w:lineRule="auto"/>
            </w:pPr>
          </w:p>
          <w:p w:rsidR="006C7526" w:rsidRDefault="006C7526" w:rsidP="00465BFD">
            <w:pPr>
              <w:pStyle w:val="normal0"/>
              <w:widowControl w:val="0"/>
              <w:spacing w:line="240" w:lineRule="auto"/>
            </w:pPr>
          </w:p>
          <w:p w:rsidR="006C7526" w:rsidRDefault="006C7526" w:rsidP="00465BFD">
            <w:pPr>
              <w:pStyle w:val="normal0"/>
              <w:widowControl w:val="0"/>
              <w:spacing w:line="240" w:lineRule="auto"/>
            </w:pPr>
          </w:p>
        </w:tc>
      </w:tr>
      <w:tr w:rsidR="00FC7555" w:rsidTr="008E24E6"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7555" w:rsidRDefault="00FC7555" w:rsidP="00465BFD">
            <w:pPr>
              <w:pStyle w:val="normal0"/>
              <w:widowControl w:val="0"/>
              <w:spacing w:line="240" w:lineRule="auto"/>
            </w:pPr>
            <w:r>
              <w:rPr>
                <w:rFonts w:ascii="Calibri" w:eastAsia="Calibri" w:hAnsi="Calibri" w:cs="Calibri"/>
                <w:sz w:val="24"/>
              </w:rPr>
              <w:t>4</w:t>
            </w:r>
          </w:p>
        </w:tc>
        <w:tc>
          <w:tcPr>
            <w:tcW w:w="8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7555" w:rsidRDefault="00FC7555" w:rsidP="008E24E6">
            <w:pPr>
              <w:pStyle w:val="normal0"/>
              <w:widowControl w:val="0"/>
              <w:tabs>
                <w:tab w:val="center" w:pos="4190"/>
              </w:tabs>
              <w:spacing w:line="240" w:lineRule="auto"/>
            </w:pPr>
            <w:r>
              <w:rPr>
                <w:rFonts w:ascii="Calibri" w:eastAsia="Calibri" w:hAnsi="Calibri" w:cs="Calibri"/>
                <w:b/>
                <w:sz w:val="24"/>
              </w:rPr>
              <w:t>What could stem cells be used for?</w:t>
            </w:r>
            <w:r w:rsidR="008E24E6">
              <w:rPr>
                <w:rFonts w:ascii="Calibri" w:eastAsia="Calibri" w:hAnsi="Calibri" w:cs="Calibri"/>
                <w:b/>
                <w:sz w:val="24"/>
              </w:rPr>
              <w:tab/>
              <w:t xml:space="preserve">                                                   Quick link: </w:t>
            </w:r>
            <w:r w:rsidR="008E24E6" w:rsidRPr="008E24E6">
              <w:rPr>
                <w:rFonts w:ascii="Calibri" w:eastAsia="Calibri" w:hAnsi="Calibri" w:cs="Calibri"/>
                <w:sz w:val="24"/>
              </w:rPr>
              <w:t>goo.gl/</w:t>
            </w:r>
            <w:proofErr w:type="spellStart"/>
            <w:r w:rsidR="008E24E6" w:rsidRPr="008E24E6">
              <w:rPr>
                <w:rFonts w:ascii="Calibri" w:eastAsia="Calibri" w:hAnsi="Calibri" w:cs="Calibri"/>
                <w:sz w:val="24"/>
              </w:rPr>
              <w:t>TQgJXr</w:t>
            </w:r>
            <w:proofErr w:type="spellEnd"/>
          </w:p>
          <w:p w:rsidR="00FC7555" w:rsidRDefault="00454148" w:rsidP="00465BFD">
            <w:pPr>
              <w:pStyle w:val="normal0"/>
              <w:widowControl w:val="0"/>
              <w:spacing w:line="240" w:lineRule="auto"/>
            </w:pPr>
            <w:hyperlink r:id="rId15">
              <w:r w:rsidR="00FC7555">
                <w:rPr>
                  <w:rFonts w:ascii="Calibri" w:eastAsia="Calibri" w:hAnsi="Calibri" w:cs="Calibri"/>
                  <w:color w:val="1155CC"/>
                  <w:sz w:val="24"/>
                  <w:u w:val="single"/>
                </w:rPr>
                <w:t>http://www.bbc.co.uk/schools/gcsebitesize/science/add_edexcel/cells/cloningrev4.shtml</w:t>
              </w:r>
            </w:hyperlink>
            <w:r w:rsidR="00FC7555">
              <w:rPr>
                <w:rFonts w:ascii="Calibri" w:eastAsia="Calibri" w:hAnsi="Calibri" w:cs="Calibri"/>
                <w:sz w:val="24"/>
              </w:rPr>
              <w:t xml:space="preserve"> </w:t>
            </w:r>
          </w:p>
          <w:p w:rsidR="00FC7555" w:rsidRPr="008E24E6" w:rsidRDefault="00FC7555" w:rsidP="00465BFD">
            <w:pPr>
              <w:pStyle w:val="normal0"/>
              <w:widowControl w:val="0"/>
              <w:spacing w:line="240" w:lineRule="auto"/>
              <w:rPr>
                <w:b/>
              </w:rPr>
            </w:pPr>
            <w:r w:rsidRPr="008E24E6">
              <w:rPr>
                <w:rFonts w:ascii="Calibri" w:eastAsia="Calibri" w:hAnsi="Calibri" w:cs="Calibri"/>
                <w:b/>
                <w:sz w:val="24"/>
              </w:rPr>
              <w:t>More information on this poster</w:t>
            </w:r>
            <w:r w:rsidR="008E24E6">
              <w:rPr>
                <w:rFonts w:ascii="Calibri" w:eastAsia="Calibri" w:hAnsi="Calibri" w:cs="Calibri"/>
                <w:b/>
                <w:sz w:val="24"/>
              </w:rPr>
              <w:t xml:space="preserve">                                                      Quick link: </w:t>
            </w:r>
            <w:r w:rsidR="008E24E6" w:rsidRPr="008E24E6">
              <w:rPr>
                <w:rFonts w:ascii="Calibri" w:eastAsia="Calibri" w:hAnsi="Calibri" w:cs="Calibri"/>
                <w:sz w:val="24"/>
              </w:rPr>
              <w:t>goo.gl/73N1fM</w:t>
            </w:r>
          </w:p>
          <w:p w:rsidR="00FC7555" w:rsidRDefault="00454148" w:rsidP="00465BFD">
            <w:pPr>
              <w:pStyle w:val="normal0"/>
              <w:widowControl w:val="0"/>
              <w:spacing w:line="240" w:lineRule="auto"/>
            </w:pPr>
            <w:hyperlink r:id="rId16">
              <w:r w:rsidR="00FC7555">
                <w:rPr>
                  <w:rFonts w:ascii="Calibri" w:eastAsia="Calibri" w:hAnsi="Calibri" w:cs="Calibri"/>
                  <w:color w:val="1155CC"/>
                  <w:sz w:val="24"/>
                  <w:u w:val="single"/>
                </w:rPr>
                <w:t>http://www.abpischools.org.uk/lib/liPoster/412/stem%20cell.pdf?CFID=20681154&amp;CFTOKEN=88925542</w:t>
              </w:r>
            </w:hyperlink>
            <w:r w:rsidR="00FC7555"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</w:tr>
      <w:tr w:rsidR="00FC7555" w:rsidTr="008E24E6"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7555" w:rsidRDefault="00FC7555" w:rsidP="00465BFD">
            <w:pPr>
              <w:pStyle w:val="normal0"/>
              <w:widowControl w:val="0"/>
              <w:spacing w:line="240" w:lineRule="auto"/>
            </w:pPr>
          </w:p>
        </w:tc>
        <w:tc>
          <w:tcPr>
            <w:tcW w:w="8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7555" w:rsidRDefault="00FC7555" w:rsidP="00465BFD">
            <w:pPr>
              <w:pStyle w:val="normal0"/>
              <w:widowControl w:val="0"/>
              <w:spacing w:line="240" w:lineRule="auto"/>
            </w:pPr>
          </w:p>
          <w:p w:rsidR="006C7526" w:rsidRDefault="006C7526" w:rsidP="00465BFD">
            <w:pPr>
              <w:pStyle w:val="normal0"/>
              <w:widowControl w:val="0"/>
              <w:spacing w:line="240" w:lineRule="auto"/>
            </w:pPr>
          </w:p>
          <w:p w:rsidR="006C7526" w:rsidRDefault="006C7526" w:rsidP="00465BFD">
            <w:pPr>
              <w:pStyle w:val="normal0"/>
              <w:widowControl w:val="0"/>
              <w:spacing w:line="240" w:lineRule="auto"/>
            </w:pPr>
          </w:p>
          <w:p w:rsidR="006C7526" w:rsidRDefault="006C7526" w:rsidP="00465BFD">
            <w:pPr>
              <w:pStyle w:val="normal0"/>
              <w:widowControl w:val="0"/>
              <w:spacing w:line="240" w:lineRule="auto"/>
            </w:pPr>
          </w:p>
        </w:tc>
      </w:tr>
      <w:tr w:rsidR="00FC7555" w:rsidTr="008E24E6"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7555" w:rsidRDefault="00FC7555" w:rsidP="00465BFD">
            <w:pPr>
              <w:pStyle w:val="normal0"/>
              <w:widowControl w:val="0"/>
              <w:spacing w:line="240" w:lineRule="auto"/>
            </w:pPr>
            <w:r>
              <w:rPr>
                <w:rFonts w:ascii="Calibri" w:eastAsia="Calibri" w:hAnsi="Calibri" w:cs="Calibri"/>
                <w:sz w:val="24"/>
              </w:rPr>
              <w:lastRenderedPageBreak/>
              <w:t>5</w:t>
            </w:r>
          </w:p>
        </w:tc>
        <w:tc>
          <w:tcPr>
            <w:tcW w:w="8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7555" w:rsidRDefault="00FC7555" w:rsidP="00465BFD">
            <w:pPr>
              <w:pStyle w:val="normal0"/>
              <w:widowControl w:val="0"/>
              <w:spacing w:line="240" w:lineRule="auto"/>
            </w:pPr>
            <w:r>
              <w:rPr>
                <w:rFonts w:ascii="Calibri" w:eastAsia="Calibri" w:hAnsi="Calibri" w:cs="Calibri"/>
                <w:b/>
                <w:sz w:val="24"/>
              </w:rPr>
              <w:t>What is therapeutic cloning?</w:t>
            </w:r>
            <w:r w:rsidR="008E24E6">
              <w:rPr>
                <w:rFonts w:ascii="Calibri" w:eastAsia="Calibri" w:hAnsi="Calibri" w:cs="Calibri"/>
                <w:b/>
                <w:sz w:val="24"/>
              </w:rPr>
              <w:t xml:space="preserve">                                                              Quick link: </w:t>
            </w:r>
            <w:r w:rsidR="008E24E6" w:rsidRPr="008E24E6">
              <w:rPr>
                <w:rFonts w:ascii="Calibri" w:eastAsia="Calibri" w:hAnsi="Calibri" w:cs="Calibri"/>
                <w:sz w:val="24"/>
              </w:rPr>
              <w:t>goo.gl/TP6Gyp</w:t>
            </w:r>
          </w:p>
          <w:p w:rsidR="00FC7555" w:rsidRDefault="00454148" w:rsidP="00465BFD">
            <w:pPr>
              <w:pStyle w:val="normal0"/>
              <w:widowControl w:val="0"/>
              <w:spacing w:line="240" w:lineRule="auto"/>
            </w:pPr>
            <w:hyperlink r:id="rId17">
              <w:r w:rsidR="00FC7555">
                <w:rPr>
                  <w:rFonts w:ascii="Calibri" w:eastAsia="Calibri" w:hAnsi="Calibri" w:cs="Calibri"/>
                  <w:color w:val="1155CC"/>
                  <w:sz w:val="24"/>
                  <w:u w:val="single"/>
                </w:rPr>
                <w:t>http://www.bbc.co.uk/schools/gcsebitesize/science/add_edexcel/cells/cloningrev4.shtml</w:t>
              </w:r>
            </w:hyperlink>
            <w:r w:rsidR="00FC7555"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</w:tr>
      <w:tr w:rsidR="00FC7555" w:rsidTr="008E24E6"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7555" w:rsidRDefault="00FC7555" w:rsidP="00465BFD">
            <w:pPr>
              <w:pStyle w:val="normal0"/>
              <w:widowControl w:val="0"/>
              <w:spacing w:line="240" w:lineRule="auto"/>
            </w:pPr>
          </w:p>
        </w:tc>
        <w:tc>
          <w:tcPr>
            <w:tcW w:w="8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7555" w:rsidRDefault="00FC7555" w:rsidP="00465BFD">
            <w:pPr>
              <w:pStyle w:val="normal0"/>
              <w:widowControl w:val="0"/>
              <w:spacing w:line="240" w:lineRule="auto"/>
            </w:pPr>
          </w:p>
          <w:p w:rsidR="006C7526" w:rsidRDefault="006C7526" w:rsidP="00465BFD">
            <w:pPr>
              <w:pStyle w:val="normal0"/>
              <w:widowControl w:val="0"/>
              <w:spacing w:line="240" w:lineRule="auto"/>
            </w:pPr>
          </w:p>
          <w:p w:rsidR="006C7526" w:rsidRDefault="006C7526" w:rsidP="00465BFD">
            <w:pPr>
              <w:pStyle w:val="normal0"/>
              <w:widowControl w:val="0"/>
              <w:spacing w:line="240" w:lineRule="auto"/>
            </w:pPr>
          </w:p>
          <w:p w:rsidR="006C7526" w:rsidRDefault="006C7526" w:rsidP="00465BFD">
            <w:pPr>
              <w:pStyle w:val="normal0"/>
              <w:widowControl w:val="0"/>
              <w:spacing w:line="240" w:lineRule="auto"/>
            </w:pPr>
          </w:p>
        </w:tc>
      </w:tr>
      <w:tr w:rsidR="00FC7555" w:rsidTr="008E24E6"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7555" w:rsidRDefault="00FC7555" w:rsidP="00465BFD">
            <w:pPr>
              <w:pStyle w:val="normal0"/>
              <w:widowControl w:val="0"/>
              <w:spacing w:line="240" w:lineRule="auto"/>
            </w:pPr>
            <w:r>
              <w:rPr>
                <w:rFonts w:ascii="Calibri" w:eastAsia="Calibri" w:hAnsi="Calibri" w:cs="Calibri"/>
                <w:sz w:val="24"/>
              </w:rPr>
              <w:t>6</w:t>
            </w:r>
          </w:p>
        </w:tc>
        <w:tc>
          <w:tcPr>
            <w:tcW w:w="8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7555" w:rsidRDefault="00FC7555" w:rsidP="00465BFD">
            <w:pPr>
              <w:pStyle w:val="normal0"/>
              <w:widowControl w:val="0"/>
              <w:spacing w:line="240" w:lineRule="auto"/>
            </w:pPr>
            <w:r>
              <w:rPr>
                <w:rFonts w:ascii="Calibri" w:eastAsia="Calibri" w:hAnsi="Calibri" w:cs="Calibri"/>
                <w:b/>
                <w:sz w:val="24"/>
              </w:rPr>
              <w:t>Why, at the moment, are embryonic stem cells considered the most useful for therapy?</w:t>
            </w:r>
            <w:r w:rsidR="008E24E6">
              <w:rPr>
                <w:rFonts w:ascii="Calibri" w:eastAsia="Calibri" w:hAnsi="Calibri" w:cs="Calibri"/>
                <w:b/>
                <w:sz w:val="24"/>
              </w:rPr>
              <w:t xml:space="preserve">                                                                                                          </w:t>
            </w:r>
          </w:p>
          <w:p w:rsidR="00FC7555" w:rsidRDefault="00454148" w:rsidP="00465BFD">
            <w:pPr>
              <w:pStyle w:val="normal0"/>
              <w:widowControl w:val="0"/>
              <w:spacing w:line="240" w:lineRule="auto"/>
            </w:pPr>
            <w:hyperlink r:id="rId18">
              <w:r w:rsidR="00FC7555">
                <w:rPr>
                  <w:rFonts w:ascii="Calibri" w:eastAsia="Calibri" w:hAnsi="Calibri" w:cs="Calibri"/>
                  <w:color w:val="1155CC"/>
                  <w:sz w:val="24"/>
                  <w:u w:val="single"/>
                </w:rPr>
                <w:t>http://www.bbc.co.uk/news/health-11518539</w:t>
              </w:r>
            </w:hyperlink>
            <w:r w:rsidR="00FC7555">
              <w:rPr>
                <w:rFonts w:ascii="Calibri" w:eastAsia="Calibri" w:hAnsi="Calibri" w:cs="Calibri"/>
                <w:sz w:val="24"/>
              </w:rPr>
              <w:t xml:space="preserve"> </w:t>
            </w:r>
            <w:r w:rsidR="008E24E6">
              <w:rPr>
                <w:rFonts w:ascii="Calibri" w:eastAsia="Calibri" w:hAnsi="Calibri" w:cs="Calibri"/>
                <w:sz w:val="24"/>
              </w:rPr>
              <w:t xml:space="preserve">                               </w:t>
            </w:r>
            <w:r w:rsidR="008E24E6">
              <w:rPr>
                <w:rFonts w:ascii="Calibri" w:eastAsia="Calibri" w:hAnsi="Calibri" w:cs="Calibri"/>
                <w:b/>
                <w:sz w:val="24"/>
              </w:rPr>
              <w:t xml:space="preserve">Quick link: </w:t>
            </w:r>
            <w:r w:rsidR="008E24E6" w:rsidRPr="008E24E6">
              <w:rPr>
                <w:rFonts w:ascii="Calibri" w:eastAsia="Calibri" w:hAnsi="Calibri" w:cs="Calibri"/>
                <w:sz w:val="24"/>
              </w:rPr>
              <w:t>goo.gl/</w:t>
            </w:r>
            <w:proofErr w:type="spellStart"/>
            <w:r w:rsidR="008E24E6" w:rsidRPr="008E24E6">
              <w:rPr>
                <w:rFonts w:ascii="Calibri" w:eastAsia="Calibri" w:hAnsi="Calibri" w:cs="Calibri"/>
                <w:sz w:val="24"/>
              </w:rPr>
              <w:t>CuJGLc</w:t>
            </w:r>
            <w:proofErr w:type="spellEnd"/>
          </w:p>
        </w:tc>
      </w:tr>
      <w:tr w:rsidR="00FC7555" w:rsidTr="008E24E6"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7555" w:rsidRDefault="00FC7555" w:rsidP="00465BFD">
            <w:pPr>
              <w:pStyle w:val="normal0"/>
              <w:widowControl w:val="0"/>
              <w:spacing w:line="240" w:lineRule="auto"/>
            </w:pPr>
          </w:p>
        </w:tc>
        <w:tc>
          <w:tcPr>
            <w:tcW w:w="8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7555" w:rsidRDefault="00FC7555" w:rsidP="00465BFD">
            <w:pPr>
              <w:pStyle w:val="normal0"/>
              <w:widowControl w:val="0"/>
              <w:spacing w:line="240" w:lineRule="auto"/>
            </w:pPr>
          </w:p>
          <w:p w:rsidR="006C7526" w:rsidRDefault="006C7526" w:rsidP="00465BFD">
            <w:pPr>
              <w:pStyle w:val="normal0"/>
              <w:widowControl w:val="0"/>
              <w:spacing w:line="240" w:lineRule="auto"/>
            </w:pPr>
          </w:p>
          <w:p w:rsidR="006C7526" w:rsidRDefault="006C7526" w:rsidP="00465BFD">
            <w:pPr>
              <w:pStyle w:val="normal0"/>
              <w:widowControl w:val="0"/>
              <w:spacing w:line="240" w:lineRule="auto"/>
            </w:pPr>
          </w:p>
          <w:p w:rsidR="006C7526" w:rsidRDefault="006C7526" w:rsidP="00465BFD">
            <w:pPr>
              <w:pStyle w:val="normal0"/>
              <w:widowControl w:val="0"/>
              <w:spacing w:line="240" w:lineRule="auto"/>
            </w:pPr>
          </w:p>
        </w:tc>
      </w:tr>
      <w:tr w:rsidR="00FC7555" w:rsidTr="008E24E6"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7555" w:rsidRDefault="00FC7555" w:rsidP="00465BFD">
            <w:pPr>
              <w:pStyle w:val="normal0"/>
              <w:widowControl w:val="0"/>
              <w:spacing w:line="240" w:lineRule="auto"/>
            </w:pPr>
            <w:r>
              <w:rPr>
                <w:rFonts w:ascii="Calibri" w:eastAsia="Calibri" w:hAnsi="Calibri" w:cs="Calibri"/>
                <w:sz w:val="24"/>
              </w:rPr>
              <w:t>7</w:t>
            </w:r>
          </w:p>
        </w:tc>
        <w:tc>
          <w:tcPr>
            <w:tcW w:w="8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7555" w:rsidRDefault="00FC7555" w:rsidP="00465BFD">
            <w:pPr>
              <w:pStyle w:val="normal0"/>
              <w:widowControl w:val="0"/>
              <w:spacing w:line="240" w:lineRule="auto"/>
            </w:pPr>
            <w:r>
              <w:rPr>
                <w:rFonts w:ascii="Calibri" w:eastAsia="Calibri" w:hAnsi="Calibri" w:cs="Calibri"/>
                <w:b/>
                <w:sz w:val="24"/>
              </w:rPr>
              <w:t>What are the ethical considerations when using embryonic stem cells?</w:t>
            </w:r>
          </w:p>
          <w:p w:rsidR="00FC7555" w:rsidRDefault="00454148" w:rsidP="00465BFD">
            <w:pPr>
              <w:pStyle w:val="normal0"/>
              <w:widowControl w:val="0"/>
              <w:spacing w:line="240" w:lineRule="auto"/>
            </w:pPr>
            <w:hyperlink r:id="rId19">
              <w:r w:rsidR="00FC7555">
                <w:rPr>
                  <w:rFonts w:ascii="Calibri" w:eastAsia="Calibri" w:hAnsi="Calibri" w:cs="Calibri"/>
                  <w:color w:val="1155CC"/>
                  <w:sz w:val="24"/>
                  <w:u w:val="single"/>
                </w:rPr>
                <w:t>http://www.bbc.co.uk/news/health-11518539</w:t>
              </w:r>
            </w:hyperlink>
            <w:r w:rsidR="00FC7555">
              <w:rPr>
                <w:rFonts w:ascii="Calibri" w:eastAsia="Calibri" w:hAnsi="Calibri" w:cs="Calibri"/>
                <w:sz w:val="24"/>
              </w:rPr>
              <w:t xml:space="preserve"> </w:t>
            </w:r>
            <w:r w:rsidR="008E24E6">
              <w:rPr>
                <w:rFonts w:ascii="Calibri" w:eastAsia="Calibri" w:hAnsi="Calibri" w:cs="Calibri"/>
                <w:sz w:val="24"/>
              </w:rPr>
              <w:t xml:space="preserve">                               </w:t>
            </w:r>
            <w:r w:rsidR="008E24E6">
              <w:rPr>
                <w:rFonts w:ascii="Calibri" w:eastAsia="Calibri" w:hAnsi="Calibri" w:cs="Calibri"/>
                <w:b/>
                <w:sz w:val="24"/>
              </w:rPr>
              <w:t xml:space="preserve">Quick link: </w:t>
            </w:r>
            <w:r w:rsidR="008E24E6" w:rsidRPr="008E24E6">
              <w:rPr>
                <w:rFonts w:ascii="Calibri" w:eastAsia="Calibri" w:hAnsi="Calibri" w:cs="Calibri"/>
                <w:sz w:val="24"/>
              </w:rPr>
              <w:t>goo.gl/</w:t>
            </w:r>
            <w:proofErr w:type="spellStart"/>
            <w:r w:rsidR="008E24E6" w:rsidRPr="008E24E6">
              <w:rPr>
                <w:rFonts w:ascii="Calibri" w:eastAsia="Calibri" w:hAnsi="Calibri" w:cs="Calibri"/>
                <w:sz w:val="24"/>
              </w:rPr>
              <w:t>CuJGLc</w:t>
            </w:r>
            <w:proofErr w:type="spellEnd"/>
          </w:p>
          <w:p w:rsidR="008E24E6" w:rsidRDefault="00FC7555" w:rsidP="00465BFD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  <w:sz w:val="24"/>
              </w:rPr>
            </w:pPr>
            <w:r w:rsidRPr="008E24E6">
              <w:rPr>
                <w:rFonts w:ascii="Calibri" w:eastAsia="Calibri" w:hAnsi="Calibri" w:cs="Calibri"/>
                <w:b/>
                <w:sz w:val="24"/>
              </w:rPr>
              <w:t>More detailed information here: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 w:rsidR="008E24E6">
              <w:rPr>
                <w:rFonts w:ascii="Calibri" w:eastAsia="Calibri" w:hAnsi="Calibri" w:cs="Calibri"/>
                <w:sz w:val="24"/>
              </w:rPr>
              <w:t xml:space="preserve">                                                    </w:t>
            </w:r>
            <w:r w:rsidR="008E24E6" w:rsidRPr="008E24E6">
              <w:rPr>
                <w:rFonts w:ascii="Calibri" w:eastAsia="Calibri" w:hAnsi="Calibri" w:cs="Calibri"/>
                <w:b/>
                <w:sz w:val="24"/>
              </w:rPr>
              <w:t>Quick link:</w:t>
            </w:r>
            <w:r w:rsidR="008E24E6">
              <w:rPr>
                <w:rFonts w:ascii="Calibri" w:eastAsia="Calibri" w:hAnsi="Calibri" w:cs="Calibri"/>
                <w:sz w:val="24"/>
              </w:rPr>
              <w:t xml:space="preserve"> </w:t>
            </w:r>
            <w:r w:rsidR="008E24E6" w:rsidRPr="008E24E6">
              <w:rPr>
                <w:rFonts w:ascii="Calibri" w:eastAsia="Calibri" w:hAnsi="Calibri" w:cs="Calibri"/>
                <w:sz w:val="24"/>
              </w:rPr>
              <w:t>goo.gl/Vm1TBh</w:t>
            </w:r>
          </w:p>
          <w:p w:rsidR="00FC7555" w:rsidRDefault="00454148" w:rsidP="00465BFD">
            <w:pPr>
              <w:pStyle w:val="normal0"/>
              <w:widowControl w:val="0"/>
              <w:spacing w:line="240" w:lineRule="auto"/>
            </w:pPr>
            <w:hyperlink r:id="rId20">
              <w:r w:rsidR="00FC7555">
                <w:rPr>
                  <w:rFonts w:ascii="Calibri" w:eastAsia="Calibri" w:hAnsi="Calibri" w:cs="Calibri"/>
                  <w:color w:val="1155CC"/>
                  <w:sz w:val="24"/>
                  <w:u w:val="single"/>
                </w:rPr>
                <w:t>http://www.eurostemcell.org/factsheet/embyronic-stem-cell-research-ethical-dilemma</w:t>
              </w:r>
            </w:hyperlink>
          </w:p>
        </w:tc>
      </w:tr>
      <w:tr w:rsidR="00FC7555" w:rsidTr="008E24E6"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7555" w:rsidRDefault="00FC7555" w:rsidP="00465BFD">
            <w:pPr>
              <w:pStyle w:val="normal0"/>
              <w:widowControl w:val="0"/>
              <w:spacing w:line="240" w:lineRule="auto"/>
            </w:pPr>
          </w:p>
        </w:tc>
        <w:tc>
          <w:tcPr>
            <w:tcW w:w="8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7555" w:rsidRDefault="00FC7555" w:rsidP="00465BFD">
            <w:pPr>
              <w:pStyle w:val="normal0"/>
              <w:widowControl w:val="0"/>
              <w:spacing w:line="240" w:lineRule="auto"/>
            </w:pPr>
          </w:p>
          <w:p w:rsidR="006C7526" w:rsidRDefault="006C7526" w:rsidP="00465BFD">
            <w:pPr>
              <w:pStyle w:val="normal0"/>
              <w:widowControl w:val="0"/>
              <w:spacing w:line="240" w:lineRule="auto"/>
            </w:pPr>
          </w:p>
          <w:p w:rsidR="006C7526" w:rsidRDefault="006C7526" w:rsidP="00465BFD">
            <w:pPr>
              <w:pStyle w:val="normal0"/>
              <w:widowControl w:val="0"/>
              <w:spacing w:line="240" w:lineRule="auto"/>
            </w:pPr>
          </w:p>
          <w:p w:rsidR="006C7526" w:rsidRDefault="006C7526" w:rsidP="00465BFD">
            <w:pPr>
              <w:pStyle w:val="normal0"/>
              <w:widowControl w:val="0"/>
              <w:spacing w:line="240" w:lineRule="auto"/>
            </w:pPr>
          </w:p>
        </w:tc>
      </w:tr>
      <w:tr w:rsidR="00FC7555" w:rsidTr="008E24E6"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7555" w:rsidRDefault="00FC7555" w:rsidP="00465BFD">
            <w:pPr>
              <w:pStyle w:val="normal0"/>
              <w:widowControl w:val="0"/>
              <w:spacing w:line="240" w:lineRule="auto"/>
            </w:pPr>
            <w:r>
              <w:rPr>
                <w:rFonts w:ascii="Calibri" w:eastAsia="Calibri" w:hAnsi="Calibri" w:cs="Calibri"/>
                <w:sz w:val="24"/>
              </w:rPr>
              <w:t>8</w:t>
            </w:r>
          </w:p>
        </w:tc>
        <w:tc>
          <w:tcPr>
            <w:tcW w:w="8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7555" w:rsidRDefault="00FC7555" w:rsidP="00465BFD">
            <w:pPr>
              <w:pStyle w:val="normal0"/>
              <w:widowControl w:val="0"/>
              <w:spacing w:line="240" w:lineRule="auto"/>
            </w:pPr>
            <w:r>
              <w:rPr>
                <w:rFonts w:ascii="Calibri" w:eastAsia="Calibri" w:hAnsi="Calibri" w:cs="Calibri"/>
                <w:b/>
                <w:sz w:val="24"/>
              </w:rPr>
              <w:t>How are new neurons grown in your brain?</w:t>
            </w:r>
            <w:r w:rsidR="008E24E6">
              <w:rPr>
                <w:rFonts w:ascii="Calibri" w:eastAsia="Calibri" w:hAnsi="Calibri" w:cs="Calibri"/>
                <w:b/>
                <w:sz w:val="24"/>
              </w:rPr>
              <w:t xml:space="preserve">                                Quick link: </w:t>
            </w:r>
            <w:r w:rsidR="008E24E6" w:rsidRPr="008E24E6">
              <w:rPr>
                <w:rFonts w:ascii="Calibri" w:eastAsia="Calibri" w:hAnsi="Calibri" w:cs="Calibri"/>
                <w:sz w:val="24"/>
              </w:rPr>
              <w:t>goo.gl/p3r4WM</w:t>
            </w:r>
          </w:p>
          <w:p w:rsidR="00FC7555" w:rsidRDefault="00FC7555" w:rsidP="00465BFD">
            <w:pPr>
              <w:pStyle w:val="normal0"/>
              <w:widowControl w:val="0"/>
              <w:spacing w:line="240" w:lineRule="auto"/>
            </w:pPr>
            <w:r>
              <w:rPr>
                <w:rFonts w:ascii="Calibri" w:eastAsia="Calibri" w:hAnsi="Calibri" w:cs="Calibri"/>
                <w:sz w:val="24"/>
              </w:rPr>
              <w:t xml:space="preserve">Play the game at </w:t>
            </w:r>
            <w:hyperlink r:id="rId21">
              <w:r>
                <w:rPr>
                  <w:rFonts w:ascii="Calibri" w:eastAsia="Calibri" w:hAnsi="Calibri" w:cs="Calibri"/>
                  <w:color w:val="1155CC"/>
                  <w:sz w:val="24"/>
                  <w:u w:val="single"/>
                </w:rPr>
                <w:t>http://learn.genetics.utah.edu/content/stemcells/sctypes/</w:t>
              </w:r>
            </w:hyperlink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</w:tr>
      <w:tr w:rsidR="00FC7555" w:rsidTr="008E24E6"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7555" w:rsidRDefault="00FC7555" w:rsidP="00465BFD">
            <w:pPr>
              <w:pStyle w:val="normal0"/>
              <w:widowControl w:val="0"/>
              <w:spacing w:line="240" w:lineRule="auto"/>
            </w:pPr>
          </w:p>
        </w:tc>
        <w:tc>
          <w:tcPr>
            <w:tcW w:w="8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7555" w:rsidRDefault="00FC7555" w:rsidP="00465BFD">
            <w:pPr>
              <w:pStyle w:val="normal0"/>
              <w:widowControl w:val="0"/>
              <w:spacing w:line="240" w:lineRule="auto"/>
            </w:pPr>
          </w:p>
          <w:p w:rsidR="006C7526" w:rsidRDefault="006C7526" w:rsidP="00465BFD">
            <w:pPr>
              <w:pStyle w:val="normal0"/>
              <w:widowControl w:val="0"/>
              <w:spacing w:line="240" w:lineRule="auto"/>
            </w:pPr>
          </w:p>
          <w:p w:rsidR="006C7526" w:rsidRDefault="006C7526" w:rsidP="00465BFD">
            <w:pPr>
              <w:pStyle w:val="normal0"/>
              <w:widowControl w:val="0"/>
              <w:spacing w:line="240" w:lineRule="auto"/>
            </w:pPr>
          </w:p>
          <w:p w:rsidR="006C7526" w:rsidRDefault="006C7526" w:rsidP="00465BFD">
            <w:pPr>
              <w:pStyle w:val="normal0"/>
              <w:widowControl w:val="0"/>
              <w:spacing w:line="240" w:lineRule="auto"/>
            </w:pPr>
          </w:p>
        </w:tc>
      </w:tr>
      <w:tr w:rsidR="00FC7555" w:rsidTr="008E24E6"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7555" w:rsidRDefault="00FC7555" w:rsidP="00465BFD">
            <w:pPr>
              <w:pStyle w:val="normal0"/>
              <w:widowControl w:val="0"/>
              <w:spacing w:line="240" w:lineRule="auto"/>
            </w:pPr>
            <w:r>
              <w:rPr>
                <w:rFonts w:ascii="Calibri" w:eastAsia="Calibri" w:hAnsi="Calibri" w:cs="Calibri"/>
                <w:sz w:val="24"/>
              </w:rPr>
              <w:t>9</w:t>
            </w:r>
          </w:p>
        </w:tc>
        <w:tc>
          <w:tcPr>
            <w:tcW w:w="8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7555" w:rsidRDefault="00FC7555" w:rsidP="00465BFD">
            <w:pPr>
              <w:pStyle w:val="normal0"/>
              <w:widowControl w:val="0"/>
              <w:spacing w:line="240" w:lineRule="auto"/>
            </w:pPr>
            <w:r>
              <w:rPr>
                <w:rFonts w:ascii="Calibri" w:eastAsia="Calibri" w:hAnsi="Calibri" w:cs="Calibri"/>
                <w:b/>
                <w:sz w:val="24"/>
              </w:rPr>
              <w:t>What is the function of the spinal cord?</w:t>
            </w:r>
            <w:r w:rsidR="008E24E6">
              <w:rPr>
                <w:rFonts w:ascii="Calibri" w:eastAsia="Calibri" w:hAnsi="Calibri" w:cs="Calibri"/>
                <w:b/>
                <w:sz w:val="24"/>
              </w:rPr>
              <w:t xml:space="preserve">                                           Quick link: </w:t>
            </w:r>
            <w:r w:rsidR="008E24E6" w:rsidRPr="008E24E6">
              <w:rPr>
                <w:rFonts w:ascii="Calibri" w:eastAsia="Calibri" w:hAnsi="Calibri" w:cs="Calibri"/>
                <w:sz w:val="24"/>
              </w:rPr>
              <w:t>goo.gl/kEkjO8</w:t>
            </w:r>
          </w:p>
          <w:p w:rsidR="00FC7555" w:rsidRDefault="00FC7555" w:rsidP="00465BFD">
            <w:pPr>
              <w:pStyle w:val="normal0"/>
              <w:widowControl w:val="0"/>
              <w:spacing w:line="240" w:lineRule="auto"/>
            </w:pPr>
            <w:r>
              <w:rPr>
                <w:rFonts w:ascii="Calibri" w:eastAsia="Calibri" w:hAnsi="Calibri" w:cs="Calibri"/>
                <w:sz w:val="24"/>
              </w:rPr>
              <w:t xml:space="preserve">Read through </w:t>
            </w:r>
            <w:hyperlink r:id="rId22">
              <w:r>
                <w:rPr>
                  <w:rFonts w:ascii="Calibri" w:eastAsia="Calibri" w:hAnsi="Calibri" w:cs="Calibri"/>
                  <w:color w:val="1155CC"/>
                  <w:sz w:val="24"/>
                  <w:u w:val="single"/>
                </w:rPr>
                <w:t>http://www.uiortho.com/index.php/how-does-the-spinal-cord-work.html</w:t>
              </w:r>
            </w:hyperlink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  <w:p w:rsidR="008E24E6" w:rsidRDefault="00FC7555" w:rsidP="00465BFD">
            <w:pPr>
              <w:pStyle w:val="normal0"/>
              <w:widowControl w:val="0"/>
              <w:spacing w:line="240" w:lineRule="auto"/>
            </w:pPr>
            <w:r w:rsidRPr="008E24E6">
              <w:rPr>
                <w:rFonts w:ascii="Calibri" w:eastAsia="Calibri" w:hAnsi="Calibri" w:cs="Calibri"/>
                <w:b/>
                <w:sz w:val="24"/>
              </w:rPr>
              <w:t>or, if you prefer video, watch chapter 2 at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 w:rsidR="008E24E6">
              <w:rPr>
                <w:rFonts w:ascii="Calibri" w:eastAsia="Calibri" w:hAnsi="Calibri" w:cs="Calibri"/>
                <w:sz w:val="24"/>
              </w:rPr>
              <w:t xml:space="preserve">                                   </w:t>
            </w:r>
            <w:r w:rsidR="008E24E6" w:rsidRPr="008E24E6">
              <w:rPr>
                <w:rFonts w:ascii="Calibri" w:eastAsia="Calibri" w:hAnsi="Calibri" w:cs="Calibri"/>
                <w:b/>
                <w:sz w:val="24"/>
              </w:rPr>
              <w:t>Quick link:</w:t>
            </w:r>
            <w:r w:rsidR="008E24E6">
              <w:rPr>
                <w:rFonts w:ascii="Calibri" w:eastAsia="Calibri" w:hAnsi="Calibri" w:cs="Calibri"/>
                <w:sz w:val="24"/>
              </w:rPr>
              <w:t xml:space="preserve"> </w:t>
            </w:r>
            <w:r w:rsidR="008E24E6" w:rsidRPr="008E24E6">
              <w:rPr>
                <w:rFonts w:ascii="Calibri" w:eastAsia="Calibri" w:hAnsi="Calibri" w:cs="Calibri"/>
                <w:sz w:val="24"/>
              </w:rPr>
              <w:t>goo.gl/o8HWEq</w:t>
            </w:r>
          </w:p>
          <w:p w:rsidR="00FC7555" w:rsidRDefault="00454148" w:rsidP="00465BFD">
            <w:pPr>
              <w:pStyle w:val="normal0"/>
              <w:widowControl w:val="0"/>
              <w:spacing w:line="240" w:lineRule="auto"/>
            </w:pPr>
            <w:hyperlink r:id="rId23">
              <w:r w:rsidR="00FC7555">
                <w:rPr>
                  <w:rFonts w:ascii="Calibri" w:eastAsia="Calibri" w:hAnsi="Calibri" w:cs="Calibri"/>
                  <w:color w:val="1155CC"/>
                  <w:sz w:val="24"/>
                  <w:u w:val="single"/>
                </w:rPr>
                <w:t>http://www.spinalinjury101.org/</w:t>
              </w:r>
            </w:hyperlink>
          </w:p>
        </w:tc>
      </w:tr>
      <w:tr w:rsidR="00FC7555" w:rsidTr="008E24E6"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7555" w:rsidRDefault="00FC7555" w:rsidP="00465BFD">
            <w:pPr>
              <w:pStyle w:val="normal0"/>
              <w:widowControl w:val="0"/>
              <w:spacing w:line="240" w:lineRule="auto"/>
            </w:pPr>
          </w:p>
        </w:tc>
        <w:tc>
          <w:tcPr>
            <w:tcW w:w="8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7555" w:rsidRDefault="00FC7555" w:rsidP="00465BFD">
            <w:pPr>
              <w:pStyle w:val="normal0"/>
              <w:widowControl w:val="0"/>
              <w:spacing w:line="240" w:lineRule="auto"/>
            </w:pPr>
          </w:p>
          <w:p w:rsidR="006C7526" w:rsidRDefault="006C7526" w:rsidP="00465BFD">
            <w:pPr>
              <w:pStyle w:val="normal0"/>
              <w:widowControl w:val="0"/>
              <w:spacing w:line="240" w:lineRule="auto"/>
            </w:pPr>
          </w:p>
          <w:p w:rsidR="006C7526" w:rsidRDefault="006C7526" w:rsidP="00465BFD">
            <w:pPr>
              <w:pStyle w:val="normal0"/>
              <w:widowControl w:val="0"/>
              <w:spacing w:line="240" w:lineRule="auto"/>
            </w:pPr>
          </w:p>
          <w:p w:rsidR="006C7526" w:rsidRDefault="006C7526" w:rsidP="00465BFD">
            <w:pPr>
              <w:pStyle w:val="normal0"/>
              <w:widowControl w:val="0"/>
              <w:spacing w:line="240" w:lineRule="auto"/>
            </w:pPr>
          </w:p>
        </w:tc>
      </w:tr>
      <w:tr w:rsidR="00FC7555" w:rsidTr="008E24E6"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7555" w:rsidRDefault="00FC7555" w:rsidP="00465BFD">
            <w:pPr>
              <w:pStyle w:val="normal0"/>
              <w:widowControl w:val="0"/>
              <w:spacing w:line="240" w:lineRule="auto"/>
            </w:pPr>
            <w:r>
              <w:rPr>
                <w:rFonts w:ascii="Calibri" w:eastAsia="Calibri" w:hAnsi="Calibri" w:cs="Calibri"/>
                <w:sz w:val="24"/>
              </w:rPr>
              <w:t>10</w:t>
            </w:r>
          </w:p>
        </w:tc>
        <w:tc>
          <w:tcPr>
            <w:tcW w:w="8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7555" w:rsidRDefault="00FC7555" w:rsidP="008E24E6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What is spinal cord injury and how does it affect a person?</w:t>
            </w:r>
            <w:r w:rsidR="008E24E6"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hyperlink r:id="rId24">
              <w:r>
                <w:rPr>
                  <w:rFonts w:ascii="Calibri" w:eastAsia="Calibri" w:hAnsi="Calibri" w:cs="Calibri"/>
                  <w:color w:val="1155CC"/>
                  <w:sz w:val="24"/>
                  <w:u w:val="single"/>
                </w:rPr>
                <w:t>http://www.spinalinjury101.org/</w:t>
              </w:r>
            </w:hyperlink>
            <w:r>
              <w:rPr>
                <w:rFonts w:ascii="Calibri" w:eastAsia="Calibri" w:hAnsi="Calibri" w:cs="Calibri"/>
                <w:sz w:val="24"/>
              </w:rPr>
              <w:t xml:space="preserve"> - Watch the first few minutes of Chapter 3</w:t>
            </w:r>
          </w:p>
          <w:p w:rsidR="008E24E6" w:rsidRDefault="008E24E6" w:rsidP="008E24E6">
            <w:pPr>
              <w:pStyle w:val="normal0"/>
              <w:widowControl w:val="0"/>
              <w:spacing w:line="240" w:lineRule="auto"/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                                                                                                                </w:t>
            </w:r>
            <w:r w:rsidRPr="008E24E6">
              <w:rPr>
                <w:rFonts w:ascii="Calibri" w:eastAsia="Calibri" w:hAnsi="Calibri" w:cs="Calibri"/>
                <w:b/>
                <w:sz w:val="24"/>
              </w:rPr>
              <w:t>Quick link: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E24E6">
              <w:rPr>
                <w:rFonts w:ascii="Calibri" w:eastAsia="Calibri" w:hAnsi="Calibri" w:cs="Calibri"/>
                <w:sz w:val="24"/>
              </w:rPr>
              <w:t>goo.gl/o8HWEq</w:t>
            </w:r>
          </w:p>
        </w:tc>
      </w:tr>
      <w:tr w:rsidR="00FC7555" w:rsidTr="008E24E6"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7555" w:rsidRDefault="00FC7555" w:rsidP="00465BFD">
            <w:pPr>
              <w:pStyle w:val="normal0"/>
              <w:widowControl w:val="0"/>
              <w:spacing w:line="240" w:lineRule="auto"/>
            </w:pPr>
          </w:p>
        </w:tc>
        <w:tc>
          <w:tcPr>
            <w:tcW w:w="8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7555" w:rsidRDefault="00FC7555" w:rsidP="00465BFD">
            <w:pPr>
              <w:pStyle w:val="normal0"/>
              <w:widowControl w:val="0"/>
              <w:spacing w:line="240" w:lineRule="auto"/>
            </w:pPr>
          </w:p>
          <w:p w:rsidR="006C7526" w:rsidRDefault="006C7526" w:rsidP="00465BFD">
            <w:pPr>
              <w:pStyle w:val="normal0"/>
              <w:widowControl w:val="0"/>
              <w:spacing w:line="240" w:lineRule="auto"/>
            </w:pPr>
          </w:p>
          <w:p w:rsidR="006C7526" w:rsidRDefault="006C7526" w:rsidP="00465BFD">
            <w:pPr>
              <w:pStyle w:val="normal0"/>
              <w:widowControl w:val="0"/>
              <w:spacing w:line="240" w:lineRule="auto"/>
            </w:pPr>
          </w:p>
          <w:p w:rsidR="006C7526" w:rsidRDefault="006C7526" w:rsidP="00465BFD">
            <w:pPr>
              <w:pStyle w:val="normal0"/>
              <w:widowControl w:val="0"/>
              <w:spacing w:line="240" w:lineRule="auto"/>
            </w:pPr>
          </w:p>
        </w:tc>
      </w:tr>
    </w:tbl>
    <w:p w:rsidR="00FC7555" w:rsidRPr="006C7526" w:rsidRDefault="00FC7555" w:rsidP="003527E9">
      <w:pPr>
        <w:jc w:val="center"/>
        <w:rPr>
          <w:b/>
          <w:bCs/>
          <w:color w:val="365F91" w:themeColor="accent1" w:themeShade="BF"/>
          <w:sz w:val="16"/>
          <w:szCs w:val="40"/>
        </w:rPr>
      </w:pPr>
    </w:p>
    <w:sectPr w:rsidR="00FC7555" w:rsidRPr="006C7526" w:rsidSect="00F23952">
      <w:footerReference w:type="default" r:id="rId25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8DA" w:rsidRDefault="00A648DA" w:rsidP="00034199">
      <w:pPr>
        <w:spacing w:after="0" w:line="240" w:lineRule="auto"/>
      </w:pPr>
      <w:r>
        <w:separator/>
      </w:r>
    </w:p>
  </w:endnote>
  <w:endnote w:type="continuationSeparator" w:id="0">
    <w:p w:rsidR="00A648DA" w:rsidRDefault="00A648DA" w:rsidP="00034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AD6" w:rsidRPr="00FC7555" w:rsidRDefault="00FC7555" w:rsidP="00FC7555">
    <w:pPr>
      <w:pStyle w:val="Footer"/>
    </w:pPr>
    <w:r w:rsidRPr="009740E6">
      <w:rPr>
        <w:noProof/>
        <w:color w:val="F79646" w:themeColor="accent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984240</wp:posOffset>
          </wp:positionH>
          <wp:positionV relativeFrom="paragraph">
            <wp:posOffset>-306705</wp:posOffset>
          </wp:positionV>
          <wp:extent cx="696595" cy="689610"/>
          <wp:effectExtent l="19050" t="0" r="8255" b="0"/>
          <wp:wrapSquare wrapText="bothSides"/>
          <wp:docPr id="4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em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595" cy="689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740E6">
      <w:rPr>
        <w:noProof/>
        <w:color w:val="F79646" w:themeColor="accent6"/>
      </w:rPr>
      <w:t>http://www.oxfordsparks.net/video/youve-got-nerv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8DA" w:rsidRDefault="00A648DA" w:rsidP="00034199">
      <w:pPr>
        <w:spacing w:after="0" w:line="240" w:lineRule="auto"/>
      </w:pPr>
      <w:r>
        <w:separator/>
      </w:r>
    </w:p>
  </w:footnote>
  <w:footnote w:type="continuationSeparator" w:id="0">
    <w:p w:rsidR="00A648DA" w:rsidRDefault="00A648DA" w:rsidP="00034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96A"/>
    <w:multiLevelType w:val="hybridMultilevel"/>
    <w:tmpl w:val="D48696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F66EA"/>
    <w:multiLevelType w:val="hybridMultilevel"/>
    <w:tmpl w:val="C4B01FD2"/>
    <w:lvl w:ilvl="0" w:tplc="3AC4F228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AC4F228">
      <w:start w:val="1"/>
      <w:numFmt w:val="decimal"/>
      <w:lvlText w:val="%3"/>
      <w:lvlJc w:val="left"/>
      <w:pPr>
        <w:ind w:left="1800" w:hanging="180"/>
      </w:pPr>
      <w:rPr>
        <w:rFonts w:hint="default"/>
        <w:b/>
        <w:i w:val="0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265C94"/>
    <w:multiLevelType w:val="hybridMultilevel"/>
    <w:tmpl w:val="D57ECACC"/>
    <w:lvl w:ilvl="0" w:tplc="7172A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84C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024B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66B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289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9EC3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FCDA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E289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32F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3BB19FB"/>
    <w:multiLevelType w:val="hybridMultilevel"/>
    <w:tmpl w:val="DC2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95CC6"/>
    <w:multiLevelType w:val="hybridMultilevel"/>
    <w:tmpl w:val="C01A5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C2502"/>
    <w:multiLevelType w:val="hybridMultilevel"/>
    <w:tmpl w:val="7D8242CA"/>
    <w:lvl w:ilvl="0" w:tplc="174C2276">
      <w:start w:val="3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30B44"/>
    <w:multiLevelType w:val="hybridMultilevel"/>
    <w:tmpl w:val="77CE8BA8"/>
    <w:lvl w:ilvl="0" w:tplc="2F9AB3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D07AB"/>
    <w:multiLevelType w:val="hybridMultilevel"/>
    <w:tmpl w:val="C75C9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73D2D"/>
    <w:multiLevelType w:val="multilevel"/>
    <w:tmpl w:val="5E72C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C22396"/>
    <w:multiLevelType w:val="hybridMultilevel"/>
    <w:tmpl w:val="5F9EB7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467D2D"/>
    <w:multiLevelType w:val="hybridMultilevel"/>
    <w:tmpl w:val="03BEFB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BA21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7E89C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A9C245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96467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72296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1E7AA77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D8668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169EB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7749D9"/>
    <w:multiLevelType w:val="hybridMultilevel"/>
    <w:tmpl w:val="8866475A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2">
    <w:nsid w:val="1FA0627D"/>
    <w:multiLevelType w:val="hybridMultilevel"/>
    <w:tmpl w:val="5F0CE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873F85"/>
    <w:multiLevelType w:val="hybridMultilevel"/>
    <w:tmpl w:val="21F051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9F13DBA"/>
    <w:multiLevelType w:val="hybridMultilevel"/>
    <w:tmpl w:val="AFC22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1228A3"/>
    <w:multiLevelType w:val="hybridMultilevel"/>
    <w:tmpl w:val="8528E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8F7AD5"/>
    <w:multiLevelType w:val="hybridMultilevel"/>
    <w:tmpl w:val="01E27B32"/>
    <w:lvl w:ilvl="0" w:tplc="D3B2D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88AC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28E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0A4B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442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D41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8AB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C40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70C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37E251B"/>
    <w:multiLevelType w:val="hybridMultilevel"/>
    <w:tmpl w:val="873EC4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44F7A"/>
    <w:multiLevelType w:val="hybridMultilevel"/>
    <w:tmpl w:val="FFA4D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1D5BDF"/>
    <w:multiLevelType w:val="hybridMultilevel"/>
    <w:tmpl w:val="A19A2D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ADA7801"/>
    <w:multiLevelType w:val="hybridMultilevel"/>
    <w:tmpl w:val="2ADA5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DA0556"/>
    <w:multiLevelType w:val="hybridMultilevel"/>
    <w:tmpl w:val="D506E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297D79"/>
    <w:multiLevelType w:val="hybridMultilevel"/>
    <w:tmpl w:val="D9F89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4128D8"/>
    <w:multiLevelType w:val="hybridMultilevel"/>
    <w:tmpl w:val="D0F6F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0B6E14"/>
    <w:multiLevelType w:val="hybridMultilevel"/>
    <w:tmpl w:val="1B2E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BC077B"/>
    <w:multiLevelType w:val="hybridMultilevel"/>
    <w:tmpl w:val="13D649D8"/>
    <w:lvl w:ilvl="0" w:tplc="488A5A3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6BA21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7E89C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A9C245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96467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72296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1E7AA77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D8668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169EB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314791"/>
    <w:multiLevelType w:val="hybridMultilevel"/>
    <w:tmpl w:val="80108D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8AB7FFA"/>
    <w:multiLevelType w:val="multilevel"/>
    <w:tmpl w:val="B808B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126963"/>
    <w:multiLevelType w:val="hybridMultilevel"/>
    <w:tmpl w:val="B62EA43E"/>
    <w:lvl w:ilvl="0" w:tplc="37B6BFB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76238C"/>
    <w:multiLevelType w:val="hybridMultilevel"/>
    <w:tmpl w:val="F04C5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A73B8F"/>
    <w:multiLevelType w:val="hybridMultilevel"/>
    <w:tmpl w:val="501EFF86"/>
    <w:lvl w:ilvl="0" w:tplc="7172A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BA21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7E89C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A9C245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96467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72296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1E7AA77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D8668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169EB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7035E8"/>
    <w:multiLevelType w:val="hybridMultilevel"/>
    <w:tmpl w:val="7B640DEE"/>
    <w:lvl w:ilvl="0" w:tplc="73E20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293F00"/>
    <w:multiLevelType w:val="hybridMultilevel"/>
    <w:tmpl w:val="C75C9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016F3D"/>
    <w:multiLevelType w:val="hybridMultilevel"/>
    <w:tmpl w:val="7A00D3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0D87018"/>
    <w:multiLevelType w:val="hybridMultilevel"/>
    <w:tmpl w:val="435ECB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6377992"/>
    <w:multiLevelType w:val="hybridMultilevel"/>
    <w:tmpl w:val="63AA0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162026"/>
    <w:multiLevelType w:val="hybridMultilevel"/>
    <w:tmpl w:val="1660D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1A3323"/>
    <w:multiLevelType w:val="multilevel"/>
    <w:tmpl w:val="21425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"/>
  </w:num>
  <w:num w:numId="3">
    <w:abstractNumId w:val="23"/>
  </w:num>
  <w:num w:numId="4">
    <w:abstractNumId w:val="6"/>
  </w:num>
  <w:num w:numId="5">
    <w:abstractNumId w:val="3"/>
  </w:num>
  <w:num w:numId="6">
    <w:abstractNumId w:val="18"/>
  </w:num>
  <w:num w:numId="7">
    <w:abstractNumId w:val="7"/>
  </w:num>
  <w:num w:numId="8">
    <w:abstractNumId w:val="10"/>
  </w:num>
  <w:num w:numId="9">
    <w:abstractNumId w:val="30"/>
  </w:num>
  <w:num w:numId="10">
    <w:abstractNumId w:val="32"/>
  </w:num>
  <w:num w:numId="11">
    <w:abstractNumId w:val="16"/>
  </w:num>
  <w:num w:numId="12">
    <w:abstractNumId w:val="8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8"/>
  </w:num>
  <w:num w:numId="17">
    <w:abstractNumId w:val="14"/>
  </w:num>
  <w:num w:numId="18">
    <w:abstractNumId w:val="9"/>
  </w:num>
  <w:num w:numId="19">
    <w:abstractNumId w:val="0"/>
  </w:num>
  <w:num w:numId="20">
    <w:abstractNumId w:val="20"/>
  </w:num>
  <w:num w:numId="21">
    <w:abstractNumId w:val="36"/>
  </w:num>
  <w:num w:numId="22">
    <w:abstractNumId w:val="15"/>
  </w:num>
  <w:num w:numId="23">
    <w:abstractNumId w:val="19"/>
  </w:num>
  <w:num w:numId="24">
    <w:abstractNumId w:val="4"/>
  </w:num>
  <w:num w:numId="25">
    <w:abstractNumId w:val="21"/>
  </w:num>
  <w:num w:numId="26">
    <w:abstractNumId w:val="1"/>
  </w:num>
  <w:num w:numId="27">
    <w:abstractNumId w:val="34"/>
  </w:num>
  <w:num w:numId="28">
    <w:abstractNumId w:val="31"/>
  </w:num>
  <w:num w:numId="29">
    <w:abstractNumId w:val="22"/>
  </w:num>
  <w:num w:numId="30">
    <w:abstractNumId w:val="12"/>
  </w:num>
  <w:num w:numId="31">
    <w:abstractNumId w:val="24"/>
  </w:num>
  <w:num w:numId="32">
    <w:abstractNumId w:val="11"/>
  </w:num>
  <w:num w:numId="33">
    <w:abstractNumId w:val="29"/>
  </w:num>
  <w:num w:numId="34">
    <w:abstractNumId w:val="13"/>
  </w:num>
  <w:num w:numId="35">
    <w:abstractNumId w:val="26"/>
  </w:num>
  <w:num w:numId="36">
    <w:abstractNumId w:val="35"/>
  </w:num>
  <w:num w:numId="37">
    <w:abstractNumId w:val="5"/>
  </w:num>
  <w:num w:numId="3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27E9"/>
    <w:rsid w:val="000028CF"/>
    <w:rsid w:val="00006FD0"/>
    <w:rsid w:val="00020EC9"/>
    <w:rsid w:val="00022E31"/>
    <w:rsid w:val="00025B9D"/>
    <w:rsid w:val="000262FC"/>
    <w:rsid w:val="00031E36"/>
    <w:rsid w:val="00034199"/>
    <w:rsid w:val="0003462A"/>
    <w:rsid w:val="00047A80"/>
    <w:rsid w:val="000504FC"/>
    <w:rsid w:val="0007280B"/>
    <w:rsid w:val="00073004"/>
    <w:rsid w:val="00081E7E"/>
    <w:rsid w:val="00081F76"/>
    <w:rsid w:val="000850BB"/>
    <w:rsid w:val="000E1DD6"/>
    <w:rsid w:val="000F1EDE"/>
    <w:rsid w:val="000F7D7E"/>
    <w:rsid w:val="00104396"/>
    <w:rsid w:val="001075C2"/>
    <w:rsid w:val="00110C4D"/>
    <w:rsid w:val="00114840"/>
    <w:rsid w:val="00117018"/>
    <w:rsid w:val="0015332B"/>
    <w:rsid w:val="00171315"/>
    <w:rsid w:val="00186ED0"/>
    <w:rsid w:val="001A6714"/>
    <w:rsid w:val="001B010B"/>
    <w:rsid w:val="001B3A27"/>
    <w:rsid w:val="001B6BA1"/>
    <w:rsid w:val="001D36F1"/>
    <w:rsid w:val="001D3D50"/>
    <w:rsid w:val="001E5B73"/>
    <w:rsid w:val="00201CAC"/>
    <w:rsid w:val="00206132"/>
    <w:rsid w:val="0020776C"/>
    <w:rsid w:val="002321C3"/>
    <w:rsid w:val="00236CC2"/>
    <w:rsid w:val="002442EA"/>
    <w:rsid w:val="00251388"/>
    <w:rsid w:val="00261103"/>
    <w:rsid w:val="002727D1"/>
    <w:rsid w:val="00273306"/>
    <w:rsid w:val="00277171"/>
    <w:rsid w:val="00284BDA"/>
    <w:rsid w:val="00287B15"/>
    <w:rsid w:val="0029773B"/>
    <w:rsid w:val="002B3216"/>
    <w:rsid w:val="002B6BED"/>
    <w:rsid w:val="002C4D67"/>
    <w:rsid w:val="002E1B02"/>
    <w:rsid w:val="002E3ECB"/>
    <w:rsid w:val="002E746C"/>
    <w:rsid w:val="002F28EF"/>
    <w:rsid w:val="002F4D89"/>
    <w:rsid w:val="0030055C"/>
    <w:rsid w:val="00315162"/>
    <w:rsid w:val="00323145"/>
    <w:rsid w:val="00340D30"/>
    <w:rsid w:val="003452E3"/>
    <w:rsid w:val="003527E9"/>
    <w:rsid w:val="00397481"/>
    <w:rsid w:val="003A5CAA"/>
    <w:rsid w:val="003B2767"/>
    <w:rsid w:val="003B6E30"/>
    <w:rsid w:val="003C3EC9"/>
    <w:rsid w:val="003D6721"/>
    <w:rsid w:val="003D7062"/>
    <w:rsid w:val="003E167A"/>
    <w:rsid w:val="003E2160"/>
    <w:rsid w:val="003E2A15"/>
    <w:rsid w:val="003E5280"/>
    <w:rsid w:val="003F19DF"/>
    <w:rsid w:val="004149A7"/>
    <w:rsid w:val="004346AE"/>
    <w:rsid w:val="00437692"/>
    <w:rsid w:val="004422AE"/>
    <w:rsid w:val="0045309C"/>
    <w:rsid w:val="00454148"/>
    <w:rsid w:val="004635A4"/>
    <w:rsid w:val="0046361C"/>
    <w:rsid w:val="00465370"/>
    <w:rsid w:val="00477E00"/>
    <w:rsid w:val="00483589"/>
    <w:rsid w:val="004863E8"/>
    <w:rsid w:val="004875FD"/>
    <w:rsid w:val="00493127"/>
    <w:rsid w:val="004A00DC"/>
    <w:rsid w:val="004B0490"/>
    <w:rsid w:val="004B464A"/>
    <w:rsid w:val="004C229B"/>
    <w:rsid w:val="004C480D"/>
    <w:rsid w:val="004C5383"/>
    <w:rsid w:val="004E7B36"/>
    <w:rsid w:val="005022B4"/>
    <w:rsid w:val="00504083"/>
    <w:rsid w:val="00505D95"/>
    <w:rsid w:val="0056046F"/>
    <w:rsid w:val="0057229E"/>
    <w:rsid w:val="0057372C"/>
    <w:rsid w:val="00577ACA"/>
    <w:rsid w:val="00581423"/>
    <w:rsid w:val="00587E16"/>
    <w:rsid w:val="005A2A82"/>
    <w:rsid w:val="005B1F3E"/>
    <w:rsid w:val="005B7BE4"/>
    <w:rsid w:val="005C6091"/>
    <w:rsid w:val="005D1812"/>
    <w:rsid w:val="005D58C1"/>
    <w:rsid w:val="005D5E5F"/>
    <w:rsid w:val="005E524D"/>
    <w:rsid w:val="005F0747"/>
    <w:rsid w:val="005F2222"/>
    <w:rsid w:val="0060352C"/>
    <w:rsid w:val="00604881"/>
    <w:rsid w:val="00616037"/>
    <w:rsid w:val="00620DA0"/>
    <w:rsid w:val="0062270E"/>
    <w:rsid w:val="006348D9"/>
    <w:rsid w:val="006350BE"/>
    <w:rsid w:val="0064006D"/>
    <w:rsid w:val="006467D7"/>
    <w:rsid w:val="00654810"/>
    <w:rsid w:val="00657B56"/>
    <w:rsid w:val="00671F70"/>
    <w:rsid w:val="00693758"/>
    <w:rsid w:val="006A322B"/>
    <w:rsid w:val="006A43CC"/>
    <w:rsid w:val="006B7F15"/>
    <w:rsid w:val="006C320E"/>
    <w:rsid w:val="006C6DDF"/>
    <w:rsid w:val="006C7526"/>
    <w:rsid w:val="006E35C7"/>
    <w:rsid w:val="006E5170"/>
    <w:rsid w:val="006E584E"/>
    <w:rsid w:val="006E6FDA"/>
    <w:rsid w:val="006E70BA"/>
    <w:rsid w:val="00700D86"/>
    <w:rsid w:val="00702774"/>
    <w:rsid w:val="007100F6"/>
    <w:rsid w:val="007114AC"/>
    <w:rsid w:val="0071272C"/>
    <w:rsid w:val="00716E09"/>
    <w:rsid w:val="00717224"/>
    <w:rsid w:val="00723BD3"/>
    <w:rsid w:val="00731F54"/>
    <w:rsid w:val="0073582D"/>
    <w:rsid w:val="00742A0D"/>
    <w:rsid w:val="00751120"/>
    <w:rsid w:val="00751C0F"/>
    <w:rsid w:val="00757AF9"/>
    <w:rsid w:val="00761CC8"/>
    <w:rsid w:val="007757FB"/>
    <w:rsid w:val="0078615C"/>
    <w:rsid w:val="007919C2"/>
    <w:rsid w:val="00791CDE"/>
    <w:rsid w:val="00796C11"/>
    <w:rsid w:val="007977EF"/>
    <w:rsid w:val="007C211B"/>
    <w:rsid w:val="007D7480"/>
    <w:rsid w:val="007E2D52"/>
    <w:rsid w:val="007E69EA"/>
    <w:rsid w:val="007F0514"/>
    <w:rsid w:val="007F1068"/>
    <w:rsid w:val="007F5704"/>
    <w:rsid w:val="007F7038"/>
    <w:rsid w:val="00800DEE"/>
    <w:rsid w:val="00804651"/>
    <w:rsid w:val="00806672"/>
    <w:rsid w:val="008174D0"/>
    <w:rsid w:val="008470EE"/>
    <w:rsid w:val="00847C6B"/>
    <w:rsid w:val="00850292"/>
    <w:rsid w:val="008524EB"/>
    <w:rsid w:val="00860E2B"/>
    <w:rsid w:val="008649F5"/>
    <w:rsid w:val="00880383"/>
    <w:rsid w:val="00885C46"/>
    <w:rsid w:val="008B0835"/>
    <w:rsid w:val="008C2834"/>
    <w:rsid w:val="008C6AD6"/>
    <w:rsid w:val="008D3027"/>
    <w:rsid w:val="008D55F4"/>
    <w:rsid w:val="008E24E6"/>
    <w:rsid w:val="008F7D0C"/>
    <w:rsid w:val="00903447"/>
    <w:rsid w:val="00905CB9"/>
    <w:rsid w:val="00906C64"/>
    <w:rsid w:val="00915B24"/>
    <w:rsid w:val="00923CDD"/>
    <w:rsid w:val="00923D28"/>
    <w:rsid w:val="009253F4"/>
    <w:rsid w:val="0092774F"/>
    <w:rsid w:val="0094405F"/>
    <w:rsid w:val="00946294"/>
    <w:rsid w:val="00947EB7"/>
    <w:rsid w:val="00952315"/>
    <w:rsid w:val="00957595"/>
    <w:rsid w:val="00957B4B"/>
    <w:rsid w:val="00966694"/>
    <w:rsid w:val="009959EE"/>
    <w:rsid w:val="009A0E13"/>
    <w:rsid w:val="009A41AF"/>
    <w:rsid w:val="009C1554"/>
    <w:rsid w:val="009C622E"/>
    <w:rsid w:val="00A0168A"/>
    <w:rsid w:val="00A05DF6"/>
    <w:rsid w:val="00A10395"/>
    <w:rsid w:val="00A20A5A"/>
    <w:rsid w:val="00A20C43"/>
    <w:rsid w:val="00A2121D"/>
    <w:rsid w:val="00A30CF8"/>
    <w:rsid w:val="00A5186D"/>
    <w:rsid w:val="00A56886"/>
    <w:rsid w:val="00A575D4"/>
    <w:rsid w:val="00A6042E"/>
    <w:rsid w:val="00A648DA"/>
    <w:rsid w:val="00A71B6C"/>
    <w:rsid w:val="00A821C0"/>
    <w:rsid w:val="00A8254D"/>
    <w:rsid w:val="00A92D4C"/>
    <w:rsid w:val="00AB06B6"/>
    <w:rsid w:val="00AB0A87"/>
    <w:rsid w:val="00AB4E2E"/>
    <w:rsid w:val="00AC2A9F"/>
    <w:rsid w:val="00AD0F55"/>
    <w:rsid w:val="00AD3D87"/>
    <w:rsid w:val="00AD54B6"/>
    <w:rsid w:val="00AE466D"/>
    <w:rsid w:val="00B044E2"/>
    <w:rsid w:val="00B14C5B"/>
    <w:rsid w:val="00B334D3"/>
    <w:rsid w:val="00B35980"/>
    <w:rsid w:val="00B40B1E"/>
    <w:rsid w:val="00B53470"/>
    <w:rsid w:val="00B644B1"/>
    <w:rsid w:val="00B658CA"/>
    <w:rsid w:val="00B8402F"/>
    <w:rsid w:val="00B86778"/>
    <w:rsid w:val="00B919A8"/>
    <w:rsid w:val="00BB1B8A"/>
    <w:rsid w:val="00BB56B3"/>
    <w:rsid w:val="00BC008F"/>
    <w:rsid w:val="00BC6B47"/>
    <w:rsid w:val="00BF67F6"/>
    <w:rsid w:val="00C05CBF"/>
    <w:rsid w:val="00C21890"/>
    <w:rsid w:val="00C36225"/>
    <w:rsid w:val="00C36445"/>
    <w:rsid w:val="00C375E1"/>
    <w:rsid w:val="00C40807"/>
    <w:rsid w:val="00C5020D"/>
    <w:rsid w:val="00C519F0"/>
    <w:rsid w:val="00C60C24"/>
    <w:rsid w:val="00C626F0"/>
    <w:rsid w:val="00C67AD1"/>
    <w:rsid w:val="00C74D86"/>
    <w:rsid w:val="00C82D7F"/>
    <w:rsid w:val="00C857A2"/>
    <w:rsid w:val="00C917DA"/>
    <w:rsid w:val="00C91BB6"/>
    <w:rsid w:val="00C939A6"/>
    <w:rsid w:val="00CC707D"/>
    <w:rsid w:val="00CD059A"/>
    <w:rsid w:val="00CD0ED8"/>
    <w:rsid w:val="00CE07CC"/>
    <w:rsid w:val="00CE2CAF"/>
    <w:rsid w:val="00CE7D98"/>
    <w:rsid w:val="00CF4D4C"/>
    <w:rsid w:val="00D13A71"/>
    <w:rsid w:val="00D1414D"/>
    <w:rsid w:val="00D14F68"/>
    <w:rsid w:val="00D308B9"/>
    <w:rsid w:val="00D44187"/>
    <w:rsid w:val="00D52DB8"/>
    <w:rsid w:val="00D6252B"/>
    <w:rsid w:val="00D70D56"/>
    <w:rsid w:val="00D7288B"/>
    <w:rsid w:val="00D82D6F"/>
    <w:rsid w:val="00D903F5"/>
    <w:rsid w:val="00DA145A"/>
    <w:rsid w:val="00DA2167"/>
    <w:rsid w:val="00DD3A0C"/>
    <w:rsid w:val="00DD3D4F"/>
    <w:rsid w:val="00DE170A"/>
    <w:rsid w:val="00DE64BB"/>
    <w:rsid w:val="00DE6B31"/>
    <w:rsid w:val="00DE7931"/>
    <w:rsid w:val="00E1629F"/>
    <w:rsid w:val="00E24308"/>
    <w:rsid w:val="00E25D65"/>
    <w:rsid w:val="00E37E10"/>
    <w:rsid w:val="00E43370"/>
    <w:rsid w:val="00E45B21"/>
    <w:rsid w:val="00E47453"/>
    <w:rsid w:val="00E47528"/>
    <w:rsid w:val="00E4765B"/>
    <w:rsid w:val="00E47971"/>
    <w:rsid w:val="00E62BB6"/>
    <w:rsid w:val="00E62C73"/>
    <w:rsid w:val="00E97429"/>
    <w:rsid w:val="00EA4FDA"/>
    <w:rsid w:val="00EB21C5"/>
    <w:rsid w:val="00EC0AC2"/>
    <w:rsid w:val="00EC130A"/>
    <w:rsid w:val="00EC3418"/>
    <w:rsid w:val="00EE0390"/>
    <w:rsid w:val="00EE17D2"/>
    <w:rsid w:val="00EF6705"/>
    <w:rsid w:val="00F053E3"/>
    <w:rsid w:val="00F069D6"/>
    <w:rsid w:val="00F152D7"/>
    <w:rsid w:val="00F23952"/>
    <w:rsid w:val="00F23ADD"/>
    <w:rsid w:val="00F361AA"/>
    <w:rsid w:val="00F40D05"/>
    <w:rsid w:val="00F54329"/>
    <w:rsid w:val="00F63945"/>
    <w:rsid w:val="00F641DC"/>
    <w:rsid w:val="00F837F8"/>
    <w:rsid w:val="00FA5F21"/>
    <w:rsid w:val="00FB2D66"/>
    <w:rsid w:val="00FC7555"/>
    <w:rsid w:val="00FD0588"/>
    <w:rsid w:val="00FD42EB"/>
    <w:rsid w:val="00FD5665"/>
    <w:rsid w:val="00FE55E9"/>
    <w:rsid w:val="00FF1095"/>
    <w:rsid w:val="00FF6385"/>
    <w:rsid w:val="00FF7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018"/>
  </w:style>
  <w:style w:type="paragraph" w:styleId="Heading3">
    <w:name w:val="heading 3"/>
    <w:basedOn w:val="Normal"/>
    <w:link w:val="Heading3Char"/>
    <w:qFormat/>
    <w:rsid w:val="00885C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7E9"/>
    <w:pPr>
      <w:ind w:left="720"/>
      <w:contextualSpacing/>
    </w:pPr>
  </w:style>
  <w:style w:type="table" w:styleId="TableGrid">
    <w:name w:val="Table Grid"/>
    <w:basedOn w:val="TableNormal"/>
    <w:uiPriority w:val="59"/>
    <w:rsid w:val="00654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80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5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57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57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7F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34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199"/>
  </w:style>
  <w:style w:type="paragraph" w:styleId="Footer">
    <w:name w:val="footer"/>
    <w:basedOn w:val="Normal"/>
    <w:link w:val="FooterChar"/>
    <w:uiPriority w:val="99"/>
    <w:unhideWhenUsed/>
    <w:rsid w:val="00034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199"/>
  </w:style>
  <w:style w:type="character" w:customStyle="1" w:styleId="Heading3Char">
    <w:name w:val="Heading 3 Char"/>
    <w:basedOn w:val="DefaultParagraphFont"/>
    <w:link w:val="Heading3"/>
    <w:rsid w:val="00885C46"/>
    <w:rPr>
      <w:rFonts w:ascii="Times New Roman" w:eastAsia="Times New Roman" w:hAnsi="Times New Roman" w:cs="Times New Roman"/>
      <w:b/>
      <w:bCs/>
      <w:sz w:val="27"/>
      <w:szCs w:val="27"/>
      <w:lang w:eastAsia="ko-KR"/>
    </w:rPr>
  </w:style>
  <w:style w:type="paragraph" w:styleId="NormalWeb">
    <w:name w:val="Normal (Web)"/>
    <w:basedOn w:val="Normal"/>
    <w:uiPriority w:val="99"/>
    <w:rsid w:val="00885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HTMLPreformatted">
    <w:name w:val="HTML Preformatted"/>
    <w:basedOn w:val="Normal"/>
    <w:link w:val="HTMLPreformattedChar"/>
    <w:unhideWhenUsed/>
    <w:rsid w:val="00CE0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E07CC"/>
    <w:rPr>
      <w:rFonts w:ascii="Arial Unicode MS" w:eastAsia="Arial Unicode MS" w:hAnsi="Arial Unicode MS" w:cs="Arial Unicode MS"/>
      <w:color w:val="000000"/>
      <w:sz w:val="20"/>
      <w:szCs w:val="20"/>
      <w:lang w:val="en-GB"/>
    </w:rPr>
  </w:style>
  <w:style w:type="paragraph" w:styleId="NoSpacing">
    <w:name w:val="No Spacing"/>
    <w:uiPriority w:val="1"/>
    <w:qFormat/>
    <w:rsid w:val="001B3A2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E0390"/>
    <w:rPr>
      <w:color w:val="0000FF" w:themeColor="hyperlink"/>
      <w:u w:val="single"/>
    </w:rPr>
  </w:style>
  <w:style w:type="paragraph" w:customStyle="1" w:styleId="normal0">
    <w:name w:val="normal"/>
    <w:rsid w:val="00FC7555"/>
    <w:pPr>
      <w:spacing w:after="0"/>
    </w:pPr>
    <w:rPr>
      <w:rFonts w:ascii="Arial" w:eastAsia="Arial" w:hAnsi="Arial" w:cs="Arial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qFormat/>
    <w:rsid w:val="00885C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7E9"/>
    <w:pPr>
      <w:ind w:left="720"/>
      <w:contextualSpacing/>
    </w:pPr>
  </w:style>
  <w:style w:type="table" w:styleId="TableGrid">
    <w:name w:val="Table Grid"/>
    <w:basedOn w:val="TableNormal"/>
    <w:uiPriority w:val="59"/>
    <w:rsid w:val="00654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80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5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57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57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7F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34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199"/>
  </w:style>
  <w:style w:type="paragraph" w:styleId="Footer">
    <w:name w:val="footer"/>
    <w:basedOn w:val="Normal"/>
    <w:link w:val="FooterChar"/>
    <w:uiPriority w:val="99"/>
    <w:unhideWhenUsed/>
    <w:rsid w:val="00034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199"/>
  </w:style>
  <w:style w:type="character" w:customStyle="1" w:styleId="Heading3Char">
    <w:name w:val="Heading 3 Char"/>
    <w:basedOn w:val="DefaultParagraphFont"/>
    <w:link w:val="Heading3"/>
    <w:rsid w:val="00885C46"/>
    <w:rPr>
      <w:rFonts w:ascii="Times New Roman" w:eastAsia="Times New Roman" w:hAnsi="Times New Roman" w:cs="Times New Roman"/>
      <w:b/>
      <w:bCs/>
      <w:sz w:val="27"/>
      <w:szCs w:val="27"/>
      <w:lang w:eastAsia="ko-KR"/>
    </w:rPr>
  </w:style>
  <w:style w:type="paragraph" w:styleId="NormalWeb">
    <w:name w:val="Normal (Web)"/>
    <w:basedOn w:val="Normal"/>
    <w:uiPriority w:val="99"/>
    <w:rsid w:val="00885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HTMLPreformatted">
    <w:name w:val="HTML Preformatted"/>
    <w:basedOn w:val="Normal"/>
    <w:link w:val="HTMLPreformattedChar"/>
    <w:unhideWhenUsed/>
    <w:rsid w:val="00CE0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E07CC"/>
    <w:rPr>
      <w:rFonts w:ascii="Arial Unicode MS" w:eastAsia="Arial Unicode MS" w:hAnsi="Arial Unicode MS" w:cs="Arial Unicode MS"/>
      <w:color w:val="000000"/>
      <w:sz w:val="20"/>
      <w:szCs w:val="20"/>
      <w:lang w:val="en-GB"/>
    </w:rPr>
  </w:style>
  <w:style w:type="paragraph" w:styleId="NoSpacing">
    <w:name w:val="No Spacing"/>
    <w:uiPriority w:val="1"/>
    <w:qFormat/>
    <w:rsid w:val="001B3A2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E03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57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2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bpischools.org.uk/page/modules/stemcellnew/stemcell3b.cfm?coSiteNavigation_allTopic=1" TargetMode="External"/><Relationship Id="rId18" Type="http://schemas.openxmlformats.org/officeDocument/2006/relationships/hyperlink" Target="http://www.bbc.co.uk/news/health-1151853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learn.genetics.utah.edu/content/stemcells/sctyp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bpischools.org.uk/page/modules/stemcellnew/stemcell3a.cfm" TargetMode="External"/><Relationship Id="rId17" Type="http://schemas.openxmlformats.org/officeDocument/2006/relationships/hyperlink" Target="http://www.bbc.co.uk/schools/gcsebitesize/science/add_edexcel/cells/cloningrev4.shtm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bpischools.org.uk/lib/liPoster/412/stem%20cell.pdf?CFID=20681154&amp;CFTOKEN=88925542" TargetMode="External"/><Relationship Id="rId20" Type="http://schemas.openxmlformats.org/officeDocument/2006/relationships/hyperlink" Target="http://www.eurostemcell.org/factsheet/embyronic-stem-cell-research-ethical-dilemm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bslearningmedia.org/resource/tdc02.sci.life.cell.stemcellvid/stem-cells-seeds-of-hope/" TargetMode="External"/><Relationship Id="rId24" Type="http://schemas.openxmlformats.org/officeDocument/2006/relationships/hyperlink" Target="http://www.spinalinjury101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bc.co.uk/schools/gcsebitesize/science/add_edexcel/cells/cloningrev4.shtml" TargetMode="External"/><Relationship Id="rId23" Type="http://schemas.openxmlformats.org/officeDocument/2006/relationships/hyperlink" Target="http://www.spinalinjury101.org/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://learn.genetics.utah.edu/content/stemcells/scintro/" TargetMode="External"/><Relationship Id="rId19" Type="http://schemas.openxmlformats.org/officeDocument/2006/relationships/hyperlink" Target="http://www.bbc.co.uk/news/health-1151853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bc.co.uk/education/guides/z9t4jxs/revision" TargetMode="External"/><Relationship Id="rId14" Type="http://schemas.openxmlformats.org/officeDocument/2006/relationships/hyperlink" Target="http://learn.genetics.utah.edu/content/stemcells/ips/" TargetMode="External"/><Relationship Id="rId22" Type="http://schemas.openxmlformats.org/officeDocument/2006/relationships/hyperlink" Target="http://www.uiortho.com/index.php/how-does-the-spinal-cord-work.html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742EA-8F55-4E7C-9A01-742EDDDC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C</Company>
  <LinksUpToDate>false</LinksUpToDate>
  <CharactersWithSpaces>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Childs</dc:creator>
  <cp:lastModifiedBy>Gemma Young</cp:lastModifiedBy>
  <cp:revision>4</cp:revision>
  <cp:lastPrinted>2014-03-20T12:02:00Z</cp:lastPrinted>
  <dcterms:created xsi:type="dcterms:W3CDTF">2015-01-19T12:15:00Z</dcterms:created>
  <dcterms:modified xsi:type="dcterms:W3CDTF">2015-02-26T12:25:00Z</dcterms:modified>
</cp:coreProperties>
</file>